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4D910" w14:textId="77777777" w:rsidR="00B65669" w:rsidRPr="00857A78" w:rsidRDefault="00B65669" w:rsidP="00C327ED">
      <w:pPr>
        <w:rPr>
          <w:rFonts w:asciiTheme="minorHAnsi" w:hAnsiTheme="minorHAnsi" w:cstheme="minorHAnsi"/>
          <w:color w:val="000000" w:themeColor="text1"/>
        </w:rPr>
      </w:pPr>
    </w:p>
    <w:p w14:paraId="1068018C" w14:textId="77777777" w:rsidR="00E40033" w:rsidRPr="00857A78" w:rsidRDefault="00E40033" w:rsidP="00C327ED">
      <w:pPr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r w:rsidRPr="00857A78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SAMARBEJDSAFTALE</w:t>
      </w:r>
    </w:p>
    <w:p w14:paraId="01101D52" w14:textId="77777777" w:rsidR="00203275" w:rsidRPr="00857A78" w:rsidRDefault="00203275" w:rsidP="00C327E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57A78">
        <w:rPr>
          <w:rFonts w:asciiTheme="minorHAnsi" w:hAnsiTheme="minorHAnsi" w:cstheme="minorHAnsi"/>
          <w:b/>
          <w:color w:val="000000" w:themeColor="text1"/>
        </w:rPr>
        <w:t>om</w:t>
      </w:r>
    </w:p>
    <w:p w14:paraId="624194E0" w14:textId="413B8D2C" w:rsidR="00203275" w:rsidRPr="00857A78" w:rsidRDefault="00771CF4" w:rsidP="00C327ED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857A78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FGU-</w:t>
      </w:r>
      <w:r w:rsidR="00203275" w:rsidRPr="00857A78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BASERET ERHVERVSUDDANNELSE</w:t>
      </w:r>
    </w:p>
    <w:p w14:paraId="5BC5E068" w14:textId="77777777" w:rsidR="00391782" w:rsidRPr="00857A78" w:rsidRDefault="00391782" w:rsidP="00C327E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13EDEAE" w14:textId="77777777" w:rsidR="00391782" w:rsidRPr="00857A78" w:rsidRDefault="00391782" w:rsidP="00C327E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5043B" w:rsidRPr="00857A78" w14:paraId="01AC458C" w14:textId="77777777" w:rsidTr="0005043B">
        <w:trPr>
          <w:trHeight w:val="265"/>
        </w:trPr>
        <w:tc>
          <w:tcPr>
            <w:tcW w:w="9628" w:type="dxa"/>
            <w:shd w:val="clear" w:color="auto" w:fill="auto"/>
          </w:tcPr>
          <w:p w14:paraId="0B7AD0E3" w14:textId="77777777" w:rsidR="0005043B" w:rsidRPr="00857A78" w:rsidRDefault="0005043B" w:rsidP="00AB07D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57A78">
              <w:rPr>
                <w:rFonts w:asciiTheme="minorHAnsi" w:hAnsiTheme="minorHAnsi" w:cstheme="minorHAnsi"/>
                <w:bCs/>
              </w:rPr>
              <w:t>Mellem</w:t>
            </w:r>
          </w:p>
        </w:tc>
      </w:tr>
      <w:tr w:rsidR="0005043B" w:rsidRPr="00857A78" w14:paraId="7037B998" w14:textId="77777777" w:rsidTr="0005043B">
        <w:trPr>
          <w:trHeight w:val="698"/>
        </w:trPr>
        <w:tc>
          <w:tcPr>
            <w:tcW w:w="9628" w:type="dxa"/>
            <w:shd w:val="clear" w:color="auto" w:fill="auto"/>
          </w:tcPr>
          <w:p w14:paraId="25D07AD0" w14:textId="463C74C9" w:rsidR="0005043B" w:rsidRPr="00857A78" w:rsidRDefault="0005043B" w:rsidP="00AB07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7A78">
              <w:rPr>
                <w:rFonts w:asciiTheme="minorHAnsi" w:hAnsiTheme="minorHAnsi" w:cstheme="minorHAnsi"/>
                <w:b/>
              </w:rPr>
              <w:t>Erhvervsskolens navn</w:t>
            </w:r>
          </w:p>
          <w:p w14:paraId="1859258E" w14:textId="77777777" w:rsidR="00044292" w:rsidRPr="00857A78" w:rsidRDefault="00044292" w:rsidP="00AB07D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19F4F1" w14:textId="77777777" w:rsidR="0005043B" w:rsidRPr="00857A78" w:rsidRDefault="0005043B" w:rsidP="00AB07D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57A78">
              <w:rPr>
                <w:rFonts w:asciiTheme="minorHAnsi" w:hAnsiTheme="minorHAnsi" w:cstheme="minorHAnsi"/>
                <w:bCs/>
              </w:rPr>
              <w:t>[</w:t>
            </w:r>
            <w:r w:rsidRPr="00857A78">
              <w:rPr>
                <w:rFonts w:asciiTheme="minorHAnsi" w:hAnsiTheme="minorHAnsi" w:cstheme="minorHAnsi"/>
                <w:bCs/>
                <w:highlight w:val="yellow"/>
              </w:rPr>
              <w:t>…</w:t>
            </w:r>
            <w:r w:rsidRPr="00857A78">
              <w:rPr>
                <w:rFonts w:asciiTheme="minorHAnsi" w:hAnsiTheme="minorHAnsi" w:cstheme="minorHAnsi"/>
                <w:bCs/>
              </w:rPr>
              <w:t>]</w:t>
            </w:r>
          </w:p>
          <w:p w14:paraId="48F4BE5C" w14:textId="183D134B" w:rsidR="00044292" w:rsidRPr="00857A78" w:rsidRDefault="00044292" w:rsidP="00AB07D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043B" w:rsidRPr="00857A78" w14:paraId="0CE48E05" w14:textId="77777777" w:rsidTr="0005043B">
        <w:trPr>
          <w:trHeight w:val="265"/>
        </w:trPr>
        <w:tc>
          <w:tcPr>
            <w:tcW w:w="9628" w:type="dxa"/>
            <w:shd w:val="clear" w:color="auto" w:fill="auto"/>
          </w:tcPr>
          <w:p w14:paraId="24D7FBD3" w14:textId="77777777" w:rsidR="0005043B" w:rsidRPr="00857A78" w:rsidRDefault="0005043B" w:rsidP="00AB07D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57A78">
              <w:rPr>
                <w:rFonts w:asciiTheme="minorHAnsi" w:hAnsiTheme="minorHAnsi" w:cstheme="minorHAnsi"/>
                <w:bCs/>
              </w:rPr>
              <w:t>Og</w:t>
            </w:r>
          </w:p>
        </w:tc>
      </w:tr>
      <w:tr w:rsidR="0005043B" w:rsidRPr="00857A78" w14:paraId="3C8171FB" w14:textId="77777777" w:rsidTr="0005043B">
        <w:trPr>
          <w:trHeight w:val="667"/>
        </w:trPr>
        <w:tc>
          <w:tcPr>
            <w:tcW w:w="9628" w:type="dxa"/>
            <w:shd w:val="clear" w:color="auto" w:fill="auto"/>
          </w:tcPr>
          <w:p w14:paraId="0A42A040" w14:textId="68F4294A" w:rsidR="0005043B" w:rsidRPr="00857A78" w:rsidRDefault="0005043B" w:rsidP="00AB07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7A78">
              <w:rPr>
                <w:rFonts w:asciiTheme="minorHAnsi" w:hAnsiTheme="minorHAnsi" w:cstheme="minorHAnsi"/>
                <w:b/>
              </w:rPr>
              <w:t>FGU-institutions navn</w:t>
            </w:r>
          </w:p>
          <w:p w14:paraId="79E0F5A3" w14:textId="77777777" w:rsidR="00044292" w:rsidRPr="00857A78" w:rsidRDefault="00044292" w:rsidP="00AB07D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AED37C" w14:textId="77777777" w:rsidR="0005043B" w:rsidRPr="00857A78" w:rsidRDefault="0005043B" w:rsidP="00AB07D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57A78">
              <w:rPr>
                <w:rFonts w:asciiTheme="minorHAnsi" w:hAnsiTheme="minorHAnsi" w:cstheme="minorHAnsi"/>
                <w:bCs/>
              </w:rPr>
              <w:t>[</w:t>
            </w:r>
            <w:r w:rsidRPr="00857A78">
              <w:rPr>
                <w:rFonts w:asciiTheme="minorHAnsi" w:hAnsiTheme="minorHAnsi" w:cstheme="minorHAnsi"/>
                <w:bCs/>
                <w:highlight w:val="yellow"/>
              </w:rPr>
              <w:t>…</w:t>
            </w:r>
            <w:r w:rsidRPr="00857A78">
              <w:rPr>
                <w:rFonts w:asciiTheme="minorHAnsi" w:hAnsiTheme="minorHAnsi" w:cstheme="minorHAnsi"/>
                <w:bCs/>
              </w:rPr>
              <w:t>]</w:t>
            </w:r>
          </w:p>
          <w:p w14:paraId="37290A6B" w14:textId="50D6B371" w:rsidR="00044292" w:rsidRPr="00857A78" w:rsidRDefault="00044292" w:rsidP="00AB07D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CAE876C" w14:textId="77777777" w:rsidR="0005043B" w:rsidRPr="00857A78" w:rsidRDefault="0005043B" w:rsidP="00C327ED">
      <w:pPr>
        <w:rPr>
          <w:rFonts w:asciiTheme="minorHAnsi" w:hAnsiTheme="minorHAnsi" w:cstheme="minorHAnsi"/>
          <w:b/>
          <w:color w:val="000000" w:themeColor="text1"/>
        </w:rPr>
      </w:pPr>
    </w:p>
    <w:p w14:paraId="1B529C22" w14:textId="77777777" w:rsidR="002338D5" w:rsidRPr="00857A78" w:rsidRDefault="002338D5" w:rsidP="00C327ED">
      <w:pPr>
        <w:rPr>
          <w:rFonts w:asciiTheme="minorHAnsi" w:hAnsiTheme="minorHAnsi" w:cstheme="minorHAnsi"/>
          <w:color w:val="000000" w:themeColor="text1"/>
        </w:rPr>
      </w:pPr>
    </w:p>
    <w:p w14:paraId="064D691A" w14:textId="76729DE1" w:rsidR="008A0465" w:rsidRPr="00857A78" w:rsidRDefault="009F3811" w:rsidP="00C327ED">
      <w:pPr>
        <w:pStyle w:val="titel2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 xml:space="preserve">Denne standard samarbejdsaftale </w:t>
      </w:r>
      <w:r w:rsidR="005F52C6" w:rsidRPr="00857A78">
        <w:rPr>
          <w:rFonts w:asciiTheme="minorHAnsi" w:hAnsiTheme="minorHAnsi" w:cstheme="minorHAnsi"/>
          <w:color w:val="000000" w:themeColor="text1"/>
        </w:rPr>
        <w:t>om FGU-baseret erhvervsuddannelse er udarbejdet af Danske Erhvervsskoler og -Gymnasier og FGU Danmark.</w:t>
      </w:r>
      <w:r w:rsidR="00262EFF" w:rsidRPr="00857A78">
        <w:rPr>
          <w:rFonts w:asciiTheme="minorHAnsi" w:hAnsiTheme="minorHAnsi" w:cstheme="minorHAnsi"/>
          <w:color w:val="000000" w:themeColor="text1"/>
        </w:rPr>
        <w:t xml:space="preserve"> Felter markeret med [</w:t>
      </w:r>
      <w:r w:rsidR="00262EFF" w:rsidRPr="00857A78">
        <w:rPr>
          <w:rFonts w:asciiTheme="minorHAnsi" w:hAnsiTheme="minorHAnsi" w:cstheme="minorHAnsi"/>
          <w:color w:val="000000" w:themeColor="text1"/>
          <w:highlight w:val="yellow"/>
        </w:rPr>
        <w:t>…</w:t>
      </w:r>
      <w:r w:rsidR="00262EFF" w:rsidRPr="00857A78">
        <w:rPr>
          <w:rFonts w:asciiTheme="minorHAnsi" w:hAnsiTheme="minorHAnsi" w:cstheme="minorHAnsi"/>
          <w:color w:val="000000" w:themeColor="text1"/>
        </w:rPr>
        <w:t xml:space="preserve">] slettes og udfyldes i samarbejde mellem Erhvervsskolen og FGU-institutionen inden underskrift. </w:t>
      </w:r>
    </w:p>
    <w:p w14:paraId="20080223" w14:textId="02BC0BDB" w:rsidR="00203275" w:rsidRPr="00857A78" w:rsidRDefault="005F52C6" w:rsidP="00C327ED">
      <w:pPr>
        <w:pStyle w:val="titel2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 xml:space="preserve">Samarbejdsaftalen tager udgangspunkt i </w:t>
      </w:r>
      <w:r w:rsidR="00262EFF" w:rsidRPr="00857A78">
        <w:rPr>
          <w:rFonts w:asciiTheme="minorHAnsi" w:hAnsiTheme="minorHAnsi" w:cstheme="minorHAnsi"/>
          <w:color w:val="000000" w:themeColor="text1"/>
        </w:rPr>
        <w:t>kapitel 7c i lovbekendtgørelse nr. 1395 af 28. september 2020 (Erhvervsuddannelsesloven).</w:t>
      </w:r>
    </w:p>
    <w:p w14:paraId="6E46B5B4" w14:textId="77777777" w:rsidR="00203275" w:rsidRPr="00857A78" w:rsidRDefault="00203275" w:rsidP="00C327ED">
      <w:pPr>
        <w:rPr>
          <w:rFonts w:asciiTheme="minorHAnsi" w:hAnsiTheme="minorHAnsi" w:cstheme="minorHAnsi"/>
          <w:b/>
          <w:color w:val="000000" w:themeColor="text1"/>
        </w:rPr>
      </w:pPr>
    </w:p>
    <w:p w14:paraId="2C562BF5" w14:textId="74BC889A" w:rsidR="00994360" w:rsidRPr="00857A78" w:rsidRDefault="00EE5B85" w:rsidP="00C327ED">
      <w:pPr>
        <w:rPr>
          <w:rFonts w:asciiTheme="minorHAnsi" w:hAnsiTheme="minorHAnsi" w:cstheme="minorHAnsi"/>
          <w:b/>
          <w:color w:val="000000" w:themeColor="text1"/>
        </w:rPr>
      </w:pPr>
      <w:r w:rsidRPr="00857A78">
        <w:rPr>
          <w:rFonts w:asciiTheme="minorHAnsi" w:hAnsiTheme="minorHAnsi" w:cstheme="minorHAnsi"/>
          <w:b/>
          <w:color w:val="000000" w:themeColor="text1"/>
        </w:rPr>
        <w:t>Mellem ovennævnte parter er aftalt følgende:</w:t>
      </w:r>
    </w:p>
    <w:p w14:paraId="0F568A2F" w14:textId="77777777" w:rsidR="00EE5B85" w:rsidRPr="00857A78" w:rsidRDefault="00EE5B85" w:rsidP="00C327ED">
      <w:pPr>
        <w:rPr>
          <w:rFonts w:asciiTheme="minorHAnsi" w:hAnsiTheme="minorHAnsi" w:cstheme="minorHAnsi"/>
          <w:b/>
          <w:color w:val="000000" w:themeColor="text1"/>
        </w:rPr>
      </w:pPr>
    </w:p>
    <w:p w14:paraId="05FFDB75" w14:textId="66F83BBF" w:rsidR="009F3811" w:rsidRPr="00857A78" w:rsidRDefault="00EE5B85" w:rsidP="00C327ED">
      <w:pPr>
        <w:pStyle w:val="Overskrift1"/>
        <w:numPr>
          <w:ilvl w:val="0"/>
          <w:numId w:val="27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57A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dstilling af elever til optagelse</w:t>
      </w:r>
    </w:p>
    <w:p w14:paraId="7402D403" w14:textId="77777777" w:rsidR="00EE5B85" w:rsidRPr="00857A78" w:rsidRDefault="00771CF4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>Elever,</w:t>
      </w:r>
      <w:r w:rsidR="00EE5B85"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der indstilles til optagelse, skal 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forinden være indskrevet som ordinære </w:t>
      </w:r>
      <w:r w:rsidR="009C5441" w:rsidRPr="00857A78">
        <w:rPr>
          <w:rFonts w:asciiTheme="minorHAnsi" w:hAnsiTheme="minorHAnsi" w:cstheme="minorHAnsi"/>
          <w:color w:val="000000" w:themeColor="text1"/>
        </w:rPr>
        <w:t>elever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 på </w:t>
      </w:r>
      <w:r w:rsidR="009C5441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="00314627" w:rsidRPr="00857A78">
        <w:rPr>
          <w:rFonts w:asciiTheme="minorHAnsi" w:hAnsiTheme="minorHAnsi" w:cstheme="minorHAnsi"/>
          <w:color w:val="000000" w:themeColor="text1"/>
        </w:rPr>
        <w:t>.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 </w:t>
      </w:r>
    </w:p>
    <w:p w14:paraId="2B8C7891" w14:textId="77777777" w:rsidR="00EE5B85" w:rsidRPr="00857A78" w:rsidRDefault="00EE5B85" w:rsidP="00C327ED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46FA27B8" w14:textId="32AF590D" w:rsidR="00F84671" w:rsidRPr="00857A78" w:rsidRDefault="00A636B0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FGU-institutionen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 udarbejder i samarbejde med den unge en skriftlig indstilling på et til formålet udarbejdet </w:t>
      </w:r>
      <w:r w:rsidR="008D0DBD" w:rsidRPr="00857A78">
        <w:rPr>
          <w:rFonts w:asciiTheme="minorHAnsi" w:hAnsiTheme="minorHAnsi" w:cstheme="minorHAnsi"/>
          <w:color w:val="000000" w:themeColor="text1"/>
        </w:rPr>
        <w:t>indstillings</w:t>
      </w:r>
      <w:r w:rsidR="00EE5B85" w:rsidRPr="00857A78">
        <w:rPr>
          <w:rFonts w:asciiTheme="minorHAnsi" w:hAnsiTheme="minorHAnsi" w:cstheme="minorHAnsi"/>
          <w:color w:val="000000" w:themeColor="text1"/>
        </w:rPr>
        <w:t>skema</w:t>
      </w:r>
      <w:r w:rsidR="00857A78">
        <w:rPr>
          <w:rFonts w:asciiTheme="minorHAnsi" w:hAnsiTheme="minorHAnsi" w:cstheme="minorHAnsi"/>
          <w:color w:val="000000" w:themeColor="text1"/>
        </w:rPr>
        <w:t xml:space="preserve"> (bilag </w:t>
      </w:r>
      <w:r w:rsidR="003206EB">
        <w:rPr>
          <w:rFonts w:asciiTheme="minorHAnsi" w:hAnsiTheme="minorHAnsi" w:cstheme="minorHAnsi"/>
          <w:color w:val="000000" w:themeColor="text1"/>
        </w:rPr>
        <w:t>a</w:t>
      </w:r>
      <w:r w:rsidR="00857A78">
        <w:rPr>
          <w:rFonts w:asciiTheme="minorHAnsi" w:hAnsiTheme="minorHAnsi" w:cstheme="minorHAnsi"/>
          <w:color w:val="000000" w:themeColor="text1"/>
        </w:rPr>
        <w:t>)</w:t>
      </w:r>
      <w:r w:rsidR="00F84671" w:rsidRPr="00857A78">
        <w:rPr>
          <w:rFonts w:asciiTheme="minorHAnsi" w:hAnsiTheme="minorHAnsi" w:cstheme="minorHAnsi"/>
          <w:color w:val="000000" w:themeColor="text1"/>
        </w:rPr>
        <w:t>.</w:t>
      </w:r>
    </w:p>
    <w:p w14:paraId="05D29DE8" w14:textId="77777777" w:rsidR="00F84671" w:rsidRPr="00857A78" w:rsidRDefault="00F84671" w:rsidP="00C327ED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398F2D34" w14:textId="04975F75" w:rsidR="00EE5B85" w:rsidRPr="00857A78" w:rsidRDefault="004666DD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Efter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 anmodning fra </w:t>
      </w:r>
      <w:r w:rsidR="009C5441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 meddeler erhvervsskolen de oplysninger om den </w:t>
      </w:r>
      <w:r w:rsidR="00224486" w:rsidRPr="00857A78">
        <w:rPr>
          <w:rFonts w:asciiTheme="minorHAnsi" w:hAnsiTheme="minorHAnsi" w:cstheme="minorHAnsi"/>
          <w:color w:val="000000" w:themeColor="text1"/>
        </w:rPr>
        <w:t xml:space="preserve">konkrete uddannelse til brug for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="00224486" w:rsidRPr="00857A78">
        <w:rPr>
          <w:rFonts w:asciiTheme="minorHAnsi" w:hAnsiTheme="minorHAnsi" w:cstheme="minorHAnsi"/>
          <w:color w:val="000000" w:themeColor="text1"/>
        </w:rPr>
        <w:t>s indstilling.</w:t>
      </w:r>
    </w:p>
    <w:p w14:paraId="77CF6131" w14:textId="2BC15A27" w:rsidR="00224486" w:rsidRPr="00857A78" w:rsidRDefault="00224486" w:rsidP="00C327ED">
      <w:pPr>
        <w:pStyle w:val="Overskrift1"/>
        <w:numPr>
          <w:ilvl w:val="0"/>
          <w:numId w:val="2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57A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fgørelse om optagelse</w:t>
      </w:r>
    </w:p>
    <w:p w14:paraId="19B79707" w14:textId="0961F775" w:rsidR="00262EFF" w:rsidRPr="00857A78" w:rsidRDefault="00F84671" w:rsidP="0005043B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 xml:space="preserve">Senest </w:t>
      </w:r>
      <w:r w:rsidR="00555B9E" w:rsidRPr="00857A78">
        <w:rPr>
          <w:rFonts w:asciiTheme="minorHAnsi" w:hAnsiTheme="minorHAnsi" w:cstheme="minorHAnsi"/>
          <w:color w:val="000000" w:themeColor="text1"/>
        </w:rPr>
        <w:t>14</w:t>
      </w:r>
      <w:r w:rsidRPr="00857A78">
        <w:rPr>
          <w:rFonts w:asciiTheme="minorHAnsi" w:hAnsiTheme="minorHAnsi" w:cstheme="minorHAnsi"/>
          <w:color w:val="000000" w:themeColor="text1"/>
        </w:rPr>
        <w:t xml:space="preserve"> dage </w:t>
      </w:r>
      <w:r w:rsidR="00224486" w:rsidRPr="00857A78">
        <w:rPr>
          <w:rFonts w:asciiTheme="minorHAnsi" w:hAnsiTheme="minorHAnsi" w:cstheme="minorHAnsi"/>
          <w:color w:val="000000" w:themeColor="text1"/>
        </w:rPr>
        <w:t>e</w:t>
      </w:r>
      <w:r w:rsidR="00EE5B85" w:rsidRPr="00857A78">
        <w:rPr>
          <w:rFonts w:asciiTheme="minorHAnsi" w:hAnsiTheme="minorHAnsi" w:cstheme="minorHAnsi"/>
          <w:color w:val="000000" w:themeColor="text1"/>
        </w:rPr>
        <w:t xml:space="preserve">fter modtagelse af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s</w:t>
      </w:r>
      <w:r w:rsidR="00224486" w:rsidRPr="00857A78">
        <w:rPr>
          <w:rFonts w:asciiTheme="minorHAnsi" w:hAnsiTheme="minorHAnsi" w:cstheme="minorHAnsi"/>
          <w:color w:val="000000" w:themeColor="text1"/>
        </w:rPr>
        <w:t xml:space="preserve"> indstilling (</w:t>
      </w:r>
      <w:r w:rsidR="008D0DBD" w:rsidRPr="00857A78">
        <w:rPr>
          <w:rFonts w:asciiTheme="minorHAnsi" w:hAnsiTheme="minorHAnsi" w:cstheme="minorHAnsi"/>
          <w:color w:val="000000" w:themeColor="text1"/>
        </w:rPr>
        <w:t>indstillings</w:t>
      </w:r>
      <w:r w:rsidR="00EE5B85" w:rsidRPr="00857A78">
        <w:rPr>
          <w:rFonts w:asciiTheme="minorHAnsi" w:hAnsiTheme="minorHAnsi" w:cstheme="minorHAnsi"/>
          <w:color w:val="000000" w:themeColor="text1"/>
        </w:rPr>
        <w:t>skemaet</w:t>
      </w:r>
      <w:r w:rsidR="00224486" w:rsidRPr="00857A78">
        <w:rPr>
          <w:rFonts w:asciiTheme="minorHAnsi" w:hAnsiTheme="minorHAnsi" w:cstheme="minorHAnsi"/>
          <w:color w:val="000000" w:themeColor="text1"/>
        </w:rPr>
        <w:t>)</w:t>
      </w:r>
      <w:r w:rsidR="00EE5B85" w:rsidRPr="00857A78">
        <w:rPr>
          <w:rFonts w:asciiTheme="minorHAnsi" w:hAnsiTheme="minorHAnsi" w:cstheme="minorHAnsi"/>
          <w:color w:val="000000" w:themeColor="text1"/>
        </w:rPr>
        <w:t>, træffer</w:t>
      </w:r>
      <w:r w:rsidR="00224486" w:rsidRPr="00857A78">
        <w:rPr>
          <w:rFonts w:asciiTheme="minorHAnsi" w:hAnsiTheme="minorHAnsi" w:cstheme="minorHAnsi"/>
          <w:color w:val="000000" w:themeColor="text1"/>
        </w:rPr>
        <w:t xml:space="preserve"> erhvervsskolen afgørelse om optagelse.</w:t>
      </w:r>
    </w:p>
    <w:p w14:paraId="4D5A856D" w14:textId="24BD859C" w:rsidR="006C2C8C" w:rsidRPr="00857A78" w:rsidRDefault="00EE5B85" w:rsidP="00C327ED">
      <w:pPr>
        <w:pStyle w:val="stk2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lastRenderedPageBreak/>
        <w:t xml:space="preserve">En afgørelse om optagelse, der ikke følger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s</w:t>
      </w:r>
      <w:r w:rsidRPr="00857A78">
        <w:rPr>
          <w:rFonts w:asciiTheme="minorHAnsi" w:hAnsiTheme="minorHAnsi" w:cstheme="minorHAnsi"/>
          <w:color w:val="000000" w:themeColor="text1"/>
        </w:rPr>
        <w:t xml:space="preserve"> indstilling, kan kun træffes efter forudgående drøftelse med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Pr="00857A78">
        <w:rPr>
          <w:rFonts w:asciiTheme="minorHAnsi" w:hAnsiTheme="minorHAnsi" w:cstheme="minorHAnsi"/>
          <w:color w:val="000000" w:themeColor="text1"/>
        </w:rPr>
        <w:t>.</w:t>
      </w:r>
    </w:p>
    <w:p w14:paraId="1F04677C" w14:textId="77777777" w:rsidR="00262EFF" w:rsidRPr="00857A78" w:rsidRDefault="00224486" w:rsidP="00C327ED">
      <w:pPr>
        <w:pStyle w:val="Overskrift1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illæg for hver erhvervsuddannelse, der udbydes inden for denne samarbejdsaftales rammer.</w:t>
      </w:r>
    </w:p>
    <w:p w14:paraId="08B3BC99" w14:textId="474C7E1A" w:rsidR="00224486" w:rsidRPr="00857A78" w:rsidRDefault="00224486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Samarbejdsaftalen udvides med et tillæg</w:t>
      </w:r>
      <w:r w:rsidR="00555B9E" w:rsidRPr="00857A78">
        <w:rPr>
          <w:rFonts w:asciiTheme="minorHAnsi" w:hAnsiTheme="minorHAnsi" w:cstheme="minorHAnsi"/>
          <w:color w:val="000000" w:themeColor="text1"/>
        </w:rPr>
        <w:t xml:space="preserve"> </w:t>
      </w:r>
      <w:r w:rsidR="00857A78">
        <w:rPr>
          <w:rFonts w:asciiTheme="minorHAnsi" w:hAnsiTheme="minorHAnsi" w:cstheme="minorHAnsi"/>
          <w:color w:val="000000" w:themeColor="text1"/>
        </w:rPr>
        <w:t xml:space="preserve">(bilag </w:t>
      </w:r>
      <w:r w:rsidR="003206EB">
        <w:rPr>
          <w:rFonts w:asciiTheme="minorHAnsi" w:hAnsiTheme="minorHAnsi" w:cstheme="minorHAnsi"/>
          <w:color w:val="000000" w:themeColor="text1"/>
        </w:rPr>
        <w:t>d</w:t>
      </w:r>
      <w:r w:rsidR="00857A78">
        <w:rPr>
          <w:rFonts w:asciiTheme="minorHAnsi" w:hAnsiTheme="minorHAnsi" w:cstheme="minorHAnsi"/>
          <w:color w:val="000000" w:themeColor="text1"/>
        </w:rPr>
        <w:t xml:space="preserve">) </w:t>
      </w:r>
      <w:r w:rsidR="00555B9E" w:rsidRPr="00857A78">
        <w:rPr>
          <w:rFonts w:asciiTheme="minorHAnsi" w:hAnsiTheme="minorHAnsi" w:cstheme="minorHAnsi"/>
          <w:color w:val="000000" w:themeColor="text1"/>
        </w:rPr>
        <w:t xml:space="preserve">på et dertil udarbejdet særligt skema </w:t>
      </w:r>
      <w:r w:rsidRPr="00857A78">
        <w:rPr>
          <w:rFonts w:asciiTheme="minorHAnsi" w:hAnsiTheme="minorHAnsi" w:cstheme="minorHAnsi"/>
          <w:color w:val="000000" w:themeColor="text1"/>
        </w:rPr>
        <w:t>for hver erhvervsuddannelse, som udbydes inden</w:t>
      </w:r>
      <w:r w:rsidR="006124C9" w:rsidRPr="00857A78">
        <w:rPr>
          <w:rFonts w:asciiTheme="minorHAnsi" w:hAnsiTheme="minorHAnsi" w:cstheme="minorHAnsi"/>
          <w:color w:val="000000" w:themeColor="text1"/>
        </w:rPr>
        <w:t xml:space="preserve"> </w:t>
      </w:r>
      <w:r w:rsidRPr="00857A78">
        <w:rPr>
          <w:rFonts w:asciiTheme="minorHAnsi" w:hAnsiTheme="minorHAnsi" w:cstheme="minorHAnsi"/>
          <w:color w:val="000000" w:themeColor="text1"/>
        </w:rPr>
        <w:t>for samarbejdsaftalens rammer.</w:t>
      </w:r>
    </w:p>
    <w:p w14:paraId="7256FFC7" w14:textId="77777777" w:rsidR="00224486" w:rsidRPr="00857A78" w:rsidRDefault="00224486" w:rsidP="00C327ED">
      <w:pPr>
        <w:pStyle w:val="stk2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Tillægget skal indeholde retningslinjer for samarbejdet om</w:t>
      </w:r>
      <w:r w:rsidR="00381A2E" w:rsidRPr="00857A78">
        <w:rPr>
          <w:rFonts w:asciiTheme="minorHAnsi" w:hAnsiTheme="minorHAnsi" w:cstheme="minorHAnsi"/>
          <w:color w:val="000000" w:themeColor="text1"/>
        </w:rPr>
        <w:t xml:space="preserve"> </w:t>
      </w:r>
      <w:r w:rsidRPr="00857A78">
        <w:rPr>
          <w:rFonts w:asciiTheme="minorHAnsi" w:hAnsiTheme="minorHAnsi" w:cstheme="minorHAnsi"/>
          <w:color w:val="000000" w:themeColor="text1"/>
        </w:rPr>
        <w:t>den enkelte uddannelse.</w:t>
      </w:r>
    </w:p>
    <w:p w14:paraId="2FE23E1A" w14:textId="15BB7170" w:rsidR="006C2C8C" w:rsidRPr="00857A78" w:rsidRDefault="00224486" w:rsidP="00C327ED">
      <w:pPr>
        <w:pStyle w:val="stk2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Tillægget skal foreligge senest samtidig med udarbejdelsen af den personlige uddannelsesplan for den enkelte elev.</w:t>
      </w:r>
    </w:p>
    <w:p w14:paraId="15445C2B" w14:textId="368F227F" w:rsidR="00B30002" w:rsidRPr="00857A78" w:rsidRDefault="00381A2E" w:rsidP="00C327ED">
      <w:pPr>
        <w:pStyle w:val="Overskrift1"/>
        <w:numPr>
          <w:ilvl w:val="0"/>
          <w:numId w:val="2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57A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amarbejde om tilrettelæggelse af elevens uddannelse</w:t>
      </w:r>
      <w:r w:rsidR="00F84671" w:rsidRPr="00857A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herunder udarbejdelse af personlig uddannelsesplan.</w:t>
      </w:r>
    </w:p>
    <w:p w14:paraId="7A909969" w14:textId="77777777" w:rsidR="00920C9F" w:rsidRPr="00857A78" w:rsidRDefault="00920C9F" w:rsidP="00C327ED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85A4F67" w14:textId="67F7C340" w:rsidR="00F35C4C" w:rsidRPr="00857A78" w:rsidRDefault="0098049D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B</w:t>
      </w:r>
      <w:r w:rsidR="00822B6A" w:rsidRPr="00857A78">
        <w:rPr>
          <w:rFonts w:asciiTheme="minorHAnsi" w:hAnsiTheme="minorHAnsi" w:cstheme="minorHAnsi"/>
          <w:color w:val="000000" w:themeColor="text1"/>
        </w:rPr>
        <w:t>åde den</w:t>
      </w:r>
      <w:r w:rsidR="00F84671" w:rsidRPr="00857A78">
        <w:rPr>
          <w:rFonts w:asciiTheme="minorHAnsi" w:hAnsiTheme="minorHAnsi" w:cstheme="minorHAnsi"/>
          <w:color w:val="000000" w:themeColor="text1"/>
        </w:rPr>
        <w:t xml:space="preserve"> g</w:t>
      </w:r>
      <w:r w:rsidR="00381A2E" w:rsidRPr="00857A78">
        <w:rPr>
          <w:rFonts w:asciiTheme="minorHAnsi" w:hAnsiTheme="minorHAnsi" w:cstheme="minorHAnsi"/>
          <w:color w:val="000000" w:themeColor="text1"/>
        </w:rPr>
        <w:t xml:space="preserve">rundlæggende </w:t>
      </w:r>
      <w:r w:rsidR="008D0DBD" w:rsidRPr="00857A78">
        <w:rPr>
          <w:rFonts w:asciiTheme="minorHAnsi" w:hAnsiTheme="minorHAnsi" w:cstheme="minorHAnsi"/>
          <w:color w:val="000000" w:themeColor="text1"/>
        </w:rPr>
        <w:t>praktiske o</w:t>
      </w:r>
      <w:r w:rsidR="00381A2E" w:rsidRPr="00857A78">
        <w:rPr>
          <w:rFonts w:asciiTheme="minorHAnsi" w:hAnsiTheme="minorHAnsi" w:cstheme="minorHAnsi"/>
          <w:color w:val="000000" w:themeColor="text1"/>
        </w:rPr>
        <w:t>plæring</w:t>
      </w:r>
      <w:r w:rsidR="00822B6A" w:rsidRPr="00857A78">
        <w:rPr>
          <w:rFonts w:asciiTheme="minorHAnsi" w:hAnsiTheme="minorHAnsi" w:cstheme="minorHAnsi"/>
          <w:color w:val="000000" w:themeColor="text1"/>
        </w:rPr>
        <w:t xml:space="preserve">, der helt eller delvis erstatter grundforløbet, </w:t>
      </w:r>
      <w:r w:rsidR="00381A2E" w:rsidRPr="00857A78">
        <w:rPr>
          <w:rFonts w:asciiTheme="minorHAnsi" w:hAnsiTheme="minorHAnsi" w:cstheme="minorHAnsi"/>
          <w:color w:val="000000" w:themeColor="text1"/>
        </w:rPr>
        <w:t xml:space="preserve">og praktikuddannelse </w:t>
      </w:r>
      <w:r w:rsidR="00F35C4C" w:rsidRPr="00857A78">
        <w:rPr>
          <w:rFonts w:asciiTheme="minorHAnsi" w:hAnsiTheme="minorHAnsi" w:cstheme="minorHAnsi"/>
          <w:color w:val="000000" w:themeColor="text1"/>
        </w:rPr>
        <w:t xml:space="preserve">finder </w:t>
      </w:r>
      <w:r w:rsidR="00920C9F" w:rsidRPr="00857A78">
        <w:rPr>
          <w:rFonts w:asciiTheme="minorHAnsi" w:hAnsiTheme="minorHAnsi" w:cstheme="minorHAnsi"/>
          <w:color w:val="000000" w:themeColor="text1"/>
        </w:rPr>
        <w:t xml:space="preserve">som udgangspunkt </w:t>
      </w:r>
      <w:r w:rsidR="00F35C4C" w:rsidRPr="00857A78">
        <w:rPr>
          <w:rFonts w:asciiTheme="minorHAnsi" w:hAnsiTheme="minorHAnsi" w:cstheme="minorHAnsi"/>
          <w:color w:val="000000" w:themeColor="text1"/>
        </w:rPr>
        <w:t xml:space="preserve">sted på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="00F35C4C" w:rsidRPr="00857A78">
        <w:rPr>
          <w:rFonts w:asciiTheme="minorHAnsi" w:hAnsiTheme="minorHAnsi" w:cstheme="minorHAnsi"/>
          <w:color w:val="000000" w:themeColor="text1"/>
        </w:rPr>
        <w:t xml:space="preserve">, men uden sædvanlig uddannelsesaftale mellem elev og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="00F35C4C" w:rsidRPr="00857A78">
        <w:rPr>
          <w:rFonts w:asciiTheme="minorHAnsi" w:hAnsiTheme="minorHAnsi" w:cstheme="minorHAnsi"/>
          <w:color w:val="000000" w:themeColor="text1"/>
        </w:rPr>
        <w:t>.</w:t>
      </w:r>
      <w:r w:rsidR="008D0DBD" w:rsidRPr="00857A78">
        <w:rPr>
          <w:rFonts w:asciiTheme="minorHAnsi" w:hAnsiTheme="minorHAnsi" w:cstheme="minorHAnsi"/>
          <w:color w:val="000000" w:themeColor="text1"/>
        </w:rPr>
        <w:t xml:space="preserve"> Herudover kan eventuel skoleundervisning efter nærmere aftale udlægges til </w:t>
      </w:r>
      <w:r w:rsidR="00771CF4" w:rsidRPr="00857A78">
        <w:rPr>
          <w:rFonts w:asciiTheme="minorHAnsi" w:hAnsiTheme="minorHAnsi" w:cstheme="minorHAnsi"/>
          <w:color w:val="000000" w:themeColor="text1"/>
        </w:rPr>
        <w:t>FGU-</w:t>
      </w:r>
      <w:r w:rsidR="00A636B0" w:rsidRPr="00857A78">
        <w:rPr>
          <w:rFonts w:asciiTheme="minorHAnsi" w:hAnsiTheme="minorHAnsi" w:cstheme="minorHAnsi"/>
          <w:color w:val="000000" w:themeColor="text1"/>
        </w:rPr>
        <w:t>institutionen</w:t>
      </w:r>
      <w:r w:rsidR="008D0DBD" w:rsidRPr="00857A78">
        <w:rPr>
          <w:rFonts w:asciiTheme="minorHAnsi" w:hAnsiTheme="minorHAnsi" w:cstheme="minorHAnsi"/>
          <w:color w:val="000000" w:themeColor="text1"/>
        </w:rPr>
        <w:t>.</w:t>
      </w:r>
    </w:p>
    <w:p w14:paraId="5BA4D871" w14:textId="77777777" w:rsidR="00F35C4C" w:rsidRPr="00857A78" w:rsidRDefault="00F35C4C" w:rsidP="00C327ED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0AE0AD3F" w14:textId="147378DE" w:rsidR="006A7855" w:rsidRPr="00857A78" w:rsidRDefault="001D1DEB" w:rsidP="00C327ED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57A78">
        <w:rPr>
          <w:rFonts w:asciiTheme="minorHAnsi" w:hAnsiTheme="minorHAnsi" w:cstheme="minorHAnsi"/>
          <w:color w:val="000000" w:themeColor="text1"/>
        </w:rPr>
        <w:t>Den personlige uddannelsesplan udarbejdes i henhold til</w:t>
      </w:r>
      <w:r w:rsidR="00BC00EE" w:rsidRPr="00857A78">
        <w:rPr>
          <w:rFonts w:asciiTheme="minorHAnsi" w:hAnsiTheme="minorHAnsi" w:cstheme="minorHAnsi"/>
          <w:color w:val="000000" w:themeColor="text1"/>
        </w:rPr>
        <w:t xml:space="preserve"> § 48 i</w:t>
      </w:r>
      <w:r w:rsidR="00BC00EE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lovbekendtgørelse </w:t>
      </w:r>
      <w:r w:rsidR="0021309C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nr. </w:t>
      </w:r>
      <w:r w:rsidR="00FA2932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1395</w:t>
      </w:r>
      <w:r w:rsidR="0021309C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af 2</w:t>
      </w:r>
      <w:r w:rsidR="00FA2932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8</w:t>
      </w:r>
      <w:r w:rsidR="0021309C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. </w:t>
      </w:r>
      <w:r w:rsidR="00FA2932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september</w:t>
      </w:r>
      <w:r w:rsidR="0021309C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202</w:t>
      </w:r>
      <w:r w:rsidR="004666DD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0</w:t>
      </w:r>
      <w:r w:rsidR="005F52C6" w:rsidRPr="00857A78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(Erhvervsuddannelsesloven)</w:t>
      </w:r>
      <w:r w:rsidR="00E06978" w:rsidRPr="00857A78">
        <w:rPr>
          <w:rStyle w:val="paragrafnr"/>
          <w:rFonts w:asciiTheme="minorHAnsi" w:hAnsiTheme="minorHAnsi" w:cstheme="minorHAnsi"/>
          <w:b/>
          <w:bCs/>
          <w:color w:val="000000" w:themeColor="text1"/>
        </w:rPr>
        <w:t>.</w:t>
      </w:r>
      <w:r w:rsidR="00E06978" w:rsidRPr="00857A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t er en betingelse for gennemførelse af en erhvervsuddannelse, at der mellem eleven og en eller flere virksomheder er indgået en uddannelsesaftale, jf. dog § 5 c, stk. 1, 3. pkt., og stk. 2, kapitel 7 a og § 66 p, stk. 1. Aftalen skal omfatte alle praktik- og skoleophold og eventuel svendeprøve i uddannelsen eller det kompetencegivende trin i uddannelsen.</w:t>
      </w:r>
    </w:p>
    <w:p w14:paraId="3BC945FD" w14:textId="77777777" w:rsidR="006A7855" w:rsidRPr="00857A78" w:rsidRDefault="006A7855" w:rsidP="00C327ED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05F9EF5" w14:textId="6863127D" w:rsidR="001D1DEB" w:rsidRPr="00857A78" w:rsidRDefault="001D1DEB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 xml:space="preserve">Erhvervsskolen underretter det faglige udvalg om uddannelsesplanen. </w:t>
      </w:r>
    </w:p>
    <w:p w14:paraId="5F61F7F7" w14:textId="77777777" w:rsidR="001D1DEB" w:rsidRPr="00857A78" w:rsidRDefault="001D1DEB" w:rsidP="00C327ED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664508D3" w14:textId="64878005" w:rsidR="00920C9F" w:rsidRPr="00857A78" w:rsidRDefault="00771CF4" w:rsidP="00F3599F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FGU-</w:t>
      </w:r>
      <w:r w:rsidR="00BC00EE" w:rsidRPr="00857A78">
        <w:rPr>
          <w:rFonts w:asciiTheme="minorHAnsi" w:hAnsiTheme="minorHAnsi" w:cstheme="minorHAnsi"/>
          <w:color w:val="000000" w:themeColor="text1"/>
        </w:rPr>
        <w:t>institutionen</w:t>
      </w:r>
      <w:r w:rsidR="001D1DEB" w:rsidRPr="00857A78">
        <w:rPr>
          <w:rFonts w:asciiTheme="minorHAnsi" w:hAnsiTheme="minorHAnsi" w:cstheme="minorHAnsi"/>
          <w:color w:val="000000" w:themeColor="text1"/>
        </w:rPr>
        <w:t xml:space="preserve"> kan foranledige, at </w:t>
      </w:r>
      <w:r w:rsidR="004666DD" w:rsidRPr="00857A78">
        <w:rPr>
          <w:rFonts w:asciiTheme="minorHAnsi" w:hAnsiTheme="minorHAnsi" w:cstheme="minorHAnsi"/>
          <w:color w:val="000000" w:themeColor="text1"/>
        </w:rPr>
        <w:t xml:space="preserve">der </w:t>
      </w:r>
      <w:r w:rsidR="001D1DEB" w:rsidRPr="00857A78">
        <w:rPr>
          <w:rFonts w:asciiTheme="minorHAnsi" w:hAnsiTheme="minorHAnsi" w:cstheme="minorHAnsi"/>
          <w:color w:val="000000" w:themeColor="text1"/>
        </w:rPr>
        <w:t xml:space="preserve">indgås en </w:t>
      </w:r>
      <w:r w:rsidR="00555B9E" w:rsidRPr="00857A78">
        <w:rPr>
          <w:rFonts w:asciiTheme="minorHAnsi" w:hAnsiTheme="minorHAnsi" w:cstheme="minorHAnsi"/>
          <w:color w:val="000000" w:themeColor="text1"/>
        </w:rPr>
        <w:t xml:space="preserve">til formålet udarbejdet samarbejdsaftale om </w:t>
      </w:r>
      <w:r w:rsidR="001D1DEB" w:rsidRPr="00857A78">
        <w:rPr>
          <w:rFonts w:asciiTheme="minorHAnsi" w:hAnsiTheme="minorHAnsi" w:cstheme="minorHAnsi"/>
          <w:color w:val="000000" w:themeColor="text1"/>
        </w:rPr>
        <w:t xml:space="preserve">den enkelte elevs </w:t>
      </w:r>
      <w:r w:rsidR="000B1E75" w:rsidRPr="00857A78">
        <w:rPr>
          <w:rFonts w:asciiTheme="minorHAnsi" w:hAnsiTheme="minorHAnsi" w:cstheme="minorHAnsi"/>
          <w:color w:val="000000" w:themeColor="text1"/>
        </w:rPr>
        <w:t>gennemførelse</w:t>
      </w:r>
      <w:r w:rsidR="001D1DEB" w:rsidRPr="00857A78">
        <w:rPr>
          <w:rFonts w:asciiTheme="minorHAnsi" w:hAnsiTheme="minorHAnsi" w:cstheme="minorHAnsi"/>
          <w:color w:val="000000" w:themeColor="text1"/>
        </w:rPr>
        <w:t xml:space="preserve"> af en </w:t>
      </w:r>
      <w:r w:rsidRPr="00857A78">
        <w:rPr>
          <w:rFonts w:asciiTheme="minorHAnsi" w:hAnsiTheme="minorHAnsi" w:cstheme="minorHAnsi"/>
          <w:color w:val="000000" w:themeColor="text1"/>
        </w:rPr>
        <w:t>FGU-</w:t>
      </w:r>
      <w:r w:rsidR="001D1DEB" w:rsidRPr="00857A78">
        <w:rPr>
          <w:rFonts w:asciiTheme="minorHAnsi" w:hAnsiTheme="minorHAnsi" w:cstheme="minorHAnsi"/>
          <w:color w:val="000000" w:themeColor="text1"/>
        </w:rPr>
        <w:t xml:space="preserve">baseret erhvervsuddannelse, der tiltrædes af elev, evt. elevens forældre, </w:t>
      </w:r>
      <w:r w:rsidRPr="00857A78">
        <w:rPr>
          <w:rFonts w:asciiTheme="minorHAnsi" w:hAnsiTheme="minorHAnsi" w:cstheme="minorHAnsi"/>
          <w:color w:val="000000" w:themeColor="text1"/>
        </w:rPr>
        <w:t>FGU-</w:t>
      </w:r>
      <w:r w:rsidR="00BC00EE" w:rsidRPr="00857A78">
        <w:rPr>
          <w:rFonts w:asciiTheme="minorHAnsi" w:hAnsiTheme="minorHAnsi" w:cstheme="minorHAnsi"/>
          <w:color w:val="000000" w:themeColor="text1"/>
        </w:rPr>
        <w:t>institution</w:t>
      </w:r>
      <w:r w:rsidR="001D1DEB" w:rsidRPr="00857A78">
        <w:rPr>
          <w:rFonts w:asciiTheme="minorHAnsi" w:hAnsiTheme="minorHAnsi" w:cstheme="minorHAnsi"/>
          <w:color w:val="000000" w:themeColor="text1"/>
        </w:rPr>
        <w:t xml:space="preserve"> og erhvervsskole.</w:t>
      </w:r>
      <w:r w:rsidR="00920C9F" w:rsidRPr="00857A78">
        <w:rPr>
          <w:rFonts w:asciiTheme="minorHAnsi" w:hAnsiTheme="minorHAnsi" w:cstheme="minorHAnsi"/>
          <w:color w:val="000000" w:themeColor="text1"/>
        </w:rPr>
        <w:t xml:space="preserve"> </w:t>
      </w:r>
    </w:p>
    <w:p w14:paraId="017080DD" w14:textId="13A1C96F" w:rsidR="00381A2E" w:rsidRPr="00857A78" w:rsidRDefault="00381A2E" w:rsidP="00C327ED">
      <w:pPr>
        <w:pStyle w:val="Overskrift1"/>
        <w:numPr>
          <w:ilvl w:val="0"/>
          <w:numId w:val="27"/>
        </w:numPr>
        <w:rPr>
          <w:rStyle w:val="paragrafnr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57A78">
        <w:rPr>
          <w:rStyle w:val="paragrafnr"/>
          <w:rFonts w:asciiTheme="minorHAnsi" w:hAnsiTheme="minorHAnsi" w:cstheme="minorHAnsi"/>
          <w:b/>
          <w:color w:val="000000" w:themeColor="text1"/>
          <w:sz w:val="24"/>
          <w:szCs w:val="24"/>
        </w:rPr>
        <w:t>Det administrative og økonomiske samarbejde</w:t>
      </w:r>
    </w:p>
    <w:p w14:paraId="540C5B93" w14:textId="6C3FE279" w:rsidR="00F84671" w:rsidRPr="00857A78" w:rsidRDefault="00F84671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>Det administrative samarbejde omfatter følgende forhold:</w:t>
      </w:r>
    </w:p>
    <w:p w14:paraId="69E01B43" w14:textId="472CAE27" w:rsidR="00DE5913" w:rsidRPr="00857A78" w:rsidRDefault="00DE5913" w:rsidP="0005043B">
      <w:pPr>
        <w:pStyle w:val="Overskrift1"/>
        <w:numPr>
          <w:ilvl w:val="1"/>
          <w:numId w:val="29"/>
        </w:numPr>
        <w:rPr>
          <w:rStyle w:val="paragrafnr"/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57A78">
        <w:rPr>
          <w:rStyle w:val="paragrafnr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dministration i forbindelse med eventuel undervisning udlagt til FGU-institutionen</w:t>
      </w:r>
    </w:p>
    <w:p w14:paraId="2962F11F" w14:textId="77777777" w:rsidR="00977185" w:rsidRPr="00857A78" w:rsidRDefault="0098049D" w:rsidP="00C327ED">
      <w:pPr>
        <w:pStyle w:val="liste1"/>
        <w:rPr>
          <w:rFonts w:asciiTheme="minorHAnsi" w:hAnsiTheme="minorHAnsi" w:cstheme="minorHAnsi"/>
          <w:bCs/>
          <w:color w:val="000000" w:themeColor="text1"/>
        </w:rPr>
      </w:pPr>
      <w:r w:rsidRPr="00857A78">
        <w:rPr>
          <w:rFonts w:asciiTheme="minorHAnsi" w:hAnsiTheme="minorHAnsi" w:cstheme="minorHAnsi"/>
          <w:bCs/>
          <w:color w:val="000000" w:themeColor="text1"/>
        </w:rPr>
        <w:t>[</w:t>
      </w:r>
      <w:r w:rsidR="008D0DBD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Såfremt det er aftalt, at skoleundervisning udlægges til </w:t>
      </w:r>
      <w:r w:rsidR="009C5441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>FGU-</w:t>
      </w:r>
      <w:r w:rsidR="00BC00EE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>institutionen</w:t>
      </w:r>
      <w:r w:rsidR="008D0DBD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, anføres her, hvilke aftaler </w:t>
      </w:r>
      <w:r w:rsidR="004666DD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der </w:t>
      </w:r>
      <w:r w:rsidR="008D0DBD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>er indgåe</w:t>
      </w:r>
      <w:r w:rsidR="006502DF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>t, herunder om betalingen herfor, eller der henvises til tillæg til aftalen</w:t>
      </w:r>
      <w:r w:rsidR="008D0DBD" w:rsidRPr="00857A78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Pr="00857A78">
        <w:rPr>
          <w:rFonts w:asciiTheme="minorHAnsi" w:hAnsiTheme="minorHAnsi" w:cstheme="minorHAnsi"/>
          <w:bCs/>
          <w:color w:val="000000" w:themeColor="text1"/>
        </w:rPr>
        <w:t>]</w:t>
      </w:r>
    </w:p>
    <w:p w14:paraId="53C90342" w14:textId="143C047F" w:rsidR="00381A2E" w:rsidRPr="00857A78" w:rsidRDefault="00381A2E" w:rsidP="0005043B">
      <w:pPr>
        <w:pStyle w:val="Overskrift1"/>
        <w:numPr>
          <w:ilvl w:val="1"/>
          <w:numId w:val="28"/>
        </w:num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dministration af skoleydelse til eleven.</w:t>
      </w:r>
    </w:p>
    <w:p w14:paraId="6FED5A29" w14:textId="3D4720D9" w:rsidR="0005043B" w:rsidRPr="00857A78" w:rsidRDefault="008D1300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Erhvervsskolen</w:t>
      </w:r>
      <w:r w:rsidR="00483745" w:rsidRPr="00857A78">
        <w:rPr>
          <w:rFonts w:asciiTheme="minorHAnsi" w:hAnsiTheme="minorHAnsi" w:cstheme="minorHAnsi"/>
          <w:color w:val="000000" w:themeColor="text1"/>
        </w:rPr>
        <w:t xml:space="preserve"> udbetaler skoleydelse </w:t>
      </w:r>
      <w:r w:rsidRPr="00857A78">
        <w:rPr>
          <w:rFonts w:asciiTheme="minorHAnsi" w:hAnsiTheme="minorHAnsi" w:cstheme="minorHAnsi"/>
          <w:color w:val="000000" w:themeColor="text1"/>
        </w:rPr>
        <w:t xml:space="preserve">til elever, der deltager i </w:t>
      </w:r>
      <w:r w:rsidR="00771CF4" w:rsidRPr="00857A78">
        <w:rPr>
          <w:rFonts w:asciiTheme="minorHAnsi" w:hAnsiTheme="minorHAnsi" w:cstheme="minorHAnsi"/>
          <w:color w:val="000000" w:themeColor="text1"/>
        </w:rPr>
        <w:t xml:space="preserve">FGU-baseret erhvervsuddannelse, </w:t>
      </w:r>
      <w:r w:rsidRPr="00857A78">
        <w:rPr>
          <w:rFonts w:asciiTheme="minorHAnsi" w:hAnsiTheme="minorHAnsi" w:cstheme="minorHAnsi"/>
          <w:color w:val="000000" w:themeColor="text1"/>
        </w:rPr>
        <w:t xml:space="preserve">jf. retningslinjerne i erhvervsuddannelseslovens § 66 t. </w:t>
      </w:r>
    </w:p>
    <w:p w14:paraId="418F7031" w14:textId="54842864" w:rsidR="008D1300" w:rsidRPr="00857A78" w:rsidRDefault="008D1300" w:rsidP="00C327ED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C327ED" w:rsidRPr="00857A78" w14:paraId="7C919A7A" w14:textId="77777777" w:rsidTr="00DE5913">
        <w:tc>
          <w:tcPr>
            <w:tcW w:w="6232" w:type="dxa"/>
          </w:tcPr>
          <w:p w14:paraId="434CC908" w14:textId="77777777" w:rsidR="00DE5913" w:rsidRPr="00857A78" w:rsidRDefault="00DE5913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color w:val="000000" w:themeColor="text1"/>
              </w:rPr>
              <w:t>Hvilke oplysninger skal tilgå erhvervsskolen?</w:t>
            </w:r>
          </w:p>
          <w:p w14:paraId="011DECD9" w14:textId="61A99F2F" w:rsidR="0079224C" w:rsidRPr="00857A78" w:rsidRDefault="0079224C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7414040A" w14:textId="664156DB" w:rsidR="00DE5913" w:rsidRPr="00857A78" w:rsidRDefault="00DE5913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  <w:t>[…]</w:t>
            </w:r>
          </w:p>
        </w:tc>
      </w:tr>
      <w:tr w:rsidR="00C327ED" w:rsidRPr="00857A78" w14:paraId="0D1B2319" w14:textId="77777777" w:rsidTr="00DE5913">
        <w:tc>
          <w:tcPr>
            <w:tcW w:w="6232" w:type="dxa"/>
          </w:tcPr>
          <w:p w14:paraId="0424F947" w14:textId="77777777" w:rsidR="00DE5913" w:rsidRPr="00857A78" w:rsidRDefault="00DE5913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color w:val="000000" w:themeColor="text1"/>
              </w:rPr>
              <w:t>Hvordan administreres træk i skoleydelsen (fx betaling for kost og evt. andre forhold)?</w:t>
            </w:r>
          </w:p>
          <w:p w14:paraId="78E02FCE" w14:textId="73C91484" w:rsidR="0079224C" w:rsidRPr="00857A78" w:rsidRDefault="0079224C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4B96EAD8" w14:textId="4485403C" w:rsidR="00DE5913" w:rsidRPr="00857A78" w:rsidRDefault="00DE5913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  <w:t>[…]</w:t>
            </w:r>
          </w:p>
        </w:tc>
      </w:tr>
      <w:tr w:rsidR="00DE5913" w:rsidRPr="00857A78" w14:paraId="10A19FB6" w14:textId="77777777" w:rsidTr="00DE5913">
        <w:tc>
          <w:tcPr>
            <w:tcW w:w="6232" w:type="dxa"/>
          </w:tcPr>
          <w:p w14:paraId="3D6F43B4" w14:textId="77777777" w:rsidR="00DE5913" w:rsidRPr="00857A78" w:rsidRDefault="00DE5913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color w:val="000000" w:themeColor="text1"/>
              </w:rPr>
              <w:t>Hvilke oplysninger skal tilgå elev og FGU-institution om datoer for udbetaling, datoer for oplysninger om evt. ændringer mv.?</w:t>
            </w:r>
          </w:p>
          <w:p w14:paraId="651E1C5E" w14:textId="197BCCDF" w:rsidR="0079224C" w:rsidRPr="00857A78" w:rsidRDefault="0079224C" w:rsidP="00C327ED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4F333B62" w14:textId="62AA2CE3" w:rsidR="00DE5913" w:rsidRPr="00857A78" w:rsidRDefault="00DE5913" w:rsidP="00C327E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color w:val="000000" w:themeColor="text1"/>
                <w:highlight w:val="yellow"/>
              </w:rPr>
              <w:t>[…]</w:t>
            </w:r>
          </w:p>
        </w:tc>
      </w:tr>
    </w:tbl>
    <w:p w14:paraId="4386068F" w14:textId="2FFB4F5F" w:rsidR="00483745" w:rsidRPr="00857A78" w:rsidRDefault="001B6116" w:rsidP="0005043B">
      <w:pPr>
        <w:pStyle w:val="Overskrift1"/>
        <w:numPr>
          <w:ilvl w:val="1"/>
          <w:numId w:val="28"/>
        </w:num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erioder uden skoleydelse.</w:t>
      </w:r>
    </w:p>
    <w:p w14:paraId="31441214" w14:textId="1161D29C" w:rsidR="001B6116" w:rsidRPr="00857A78" w:rsidRDefault="00977185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Ved aftaler om lønnet delpraktik i virksomheder udbetaler virksomheden den</w:t>
      </w:r>
      <w:r w:rsidR="0079224C" w:rsidRPr="00857A78">
        <w:rPr>
          <w:rFonts w:asciiTheme="minorHAnsi" w:hAnsiTheme="minorHAnsi" w:cstheme="minorHAnsi"/>
          <w:color w:val="000000" w:themeColor="text1"/>
        </w:rPr>
        <w:t xml:space="preserve"> </w:t>
      </w:r>
      <w:r w:rsidRPr="00857A78">
        <w:rPr>
          <w:rFonts w:asciiTheme="minorHAnsi" w:hAnsiTheme="minorHAnsi" w:cstheme="minorHAnsi"/>
          <w:color w:val="000000" w:themeColor="text1"/>
        </w:rPr>
        <w:t>overenskomstmæssige elevløn for det pågældende område i aftaleperioden.</w:t>
      </w:r>
    </w:p>
    <w:p w14:paraId="1B7648F5" w14:textId="01B0B475" w:rsidR="00AC5081" w:rsidRPr="00857A78" w:rsidRDefault="00DE5913" w:rsidP="0005043B">
      <w:pPr>
        <w:pStyle w:val="Overskrift1"/>
        <w:numPr>
          <w:ilvl w:val="1"/>
          <w:numId w:val="28"/>
        </w:num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1B6116"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Betaling til </w:t>
      </w:r>
      <w:r w:rsidR="00771CF4"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FGU-</w:t>
      </w:r>
      <w:r w:rsidR="00BC00EE"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nstitutionen</w:t>
      </w:r>
      <w:r w:rsidR="00C85A3C" w:rsidRPr="00857A7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for undervisning, praktikuddannelse m.v.,</w:t>
      </w:r>
    </w:p>
    <w:p w14:paraId="23D9A19E" w14:textId="3F409FAD" w:rsidR="00D32E4F" w:rsidRPr="00857A78" w:rsidRDefault="00D32E4F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Erhvervsskolen betaler </w:t>
      </w:r>
      <w:r w:rsidR="00771CF4" w:rsidRPr="00857A78">
        <w:rPr>
          <w:rStyle w:val="paragrafnr"/>
          <w:rFonts w:asciiTheme="minorHAnsi" w:hAnsiTheme="minorHAnsi" w:cstheme="minorHAnsi"/>
          <w:color w:val="000000" w:themeColor="text1"/>
        </w:rPr>
        <w:t>FGU-</w:t>
      </w:r>
      <w:r w:rsidR="00BC00EE" w:rsidRPr="00857A78">
        <w:rPr>
          <w:rStyle w:val="paragrafnr"/>
          <w:rFonts w:asciiTheme="minorHAnsi" w:hAnsiTheme="minorHAnsi" w:cstheme="minorHAnsi"/>
          <w:color w:val="000000" w:themeColor="text1"/>
        </w:rPr>
        <w:t>institutionen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for skoleundervisning, grundlæggende praktisk oplæring og praktikuddannelse, som </w:t>
      </w:r>
      <w:r w:rsidR="00771CF4" w:rsidRPr="00857A78">
        <w:rPr>
          <w:rStyle w:val="paragrafnr"/>
          <w:rFonts w:asciiTheme="minorHAnsi" w:hAnsiTheme="minorHAnsi" w:cstheme="minorHAnsi"/>
          <w:color w:val="000000" w:themeColor="text1"/>
        </w:rPr>
        <w:t>FGU-</w:t>
      </w:r>
      <w:r w:rsidR="00BC00EE"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institutionen 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varetager i forbindelse med den </w:t>
      </w:r>
      <w:r w:rsidR="00771CF4" w:rsidRPr="00857A78">
        <w:rPr>
          <w:rStyle w:val="paragrafnr"/>
          <w:rFonts w:asciiTheme="minorHAnsi" w:hAnsiTheme="minorHAnsi" w:cstheme="minorHAnsi"/>
          <w:color w:val="000000" w:themeColor="text1"/>
        </w:rPr>
        <w:t>FGU-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>baserede erhvervsuddannelse.</w:t>
      </w:r>
    </w:p>
    <w:p w14:paraId="2D3A8AF6" w14:textId="70D976A6" w:rsidR="001E743A" w:rsidRPr="00857A78" w:rsidRDefault="001E743A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Erhvervsskolen modtager </w:t>
      </w:r>
      <w:r w:rsidR="008A0465"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hertil 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>et driftstilskud pr. årselev i FGU-baseret erhvervsuddannelse. Tilskuddet findes i Børne- og Undervisningsministeriets takstkatalog under Erhvervsuddannelser (nederst)</w:t>
      </w:r>
      <w:r w:rsidR="0079224C" w:rsidRPr="00857A78">
        <w:rPr>
          <w:rStyle w:val="paragrafnr"/>
          <w:rFonts w:asciiTheme="minorHAnsi" w:hAnsiTheme="minorHAnsi" w:cstheme="minorHAnsi"/>
          <w:color w:val="000000" w:themeColor="text1"/>
        </w:rPr>
        <w:t>,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og er anført som ”Tilskud til praktikuddannelse på FGU-institutionen”. </w:t>
      </w:r>
    </w:p>
    <w:p w14:paraId="4E268605" w14:textId="3789027D" w:rsidR="008A0465" w:rsidRPr="00857A78" w:rsidRDefault="008A0465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Hvad angår takster under praktik – virksomhedsforlagt undervisning (ulønnet praktik) eller en delpraktikaftale med en virksomhed (lønnet praktik) – er tilskudstaksten den samme, som når eleven er i grundlæggende praktisk oplæring og praktik på FGU-institutionen. Altså den fulde takst. </w:t>
      </w:r>
    </w:p>
    <w:p w14:paraId="1D75790A" w14:textId="20EB9A65" w:rsidR="006124C9" w:rsidRPr="00857A78" w:rsidRDefault="006124C9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>Såfremt dele af undervisningen under den grundlæggende praktiske oplæring foregår på erhvervsskolen, udløser sådanne perioder taxametertilskud til erhvervsskolen pr</w:t>
      </w:r>
      <w:r w:rsidR="008A0465" w:rsidRPr="00857A78">
        <w:rPr>
          <w:rStyle w:val="paragrafnr"/>
          <w:rFonts w:asciiTheme="minorHAnsi" w:hAnsiTheme="minorHAnsi" w:cstheme="minorHAnsi"/>
          <w:color w:val="000000" w:themeColor="text1"/>
        </w:rPr>
        <w:t>.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årselev svarende til gældende undervisningsudgift-, fællesudgift- og bygningstilskud.</w:t>
      </w:r>
    </w:p>
    <w:p w14:paraId="3EB13286" w14:textId="63E9C750" w:rsidR="00FE4945" w:rsidRPr="00857A78" w:rsidRDefault="008A0465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Erhvervsskolen betaler FGU-institutionen </w:t>
      </w:r>
      <w:r w:rsidR="00C66A15" w:rsidRPr="00857A78">
        <w:rPr>
          <w:rStyle w:val="paragrafnr"/>
          <w:rFonts w:asciiTheme="minorHAnsi" w:hAnsiTheme="minorHAnsi" w:cstheme="minorHAnsi"/>
          <w:color w:val="000000" w:themeColor="text1"/>
          <w:highlight w:val="yellow"/>
        </w:rPr>
        <w:t>[…]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kr. for undervisning og praktikuddannelse, som institutionen varetager i forbindelse med den FGU-baserede erhvervsuddannelse.</w:t>
      </w:r>
    </w:p>
    <w:p w14:paraId="36870873" w14:textId="77777777" w:rsidR="00381A2E" w:rsidRPr="00857A78" w:rsidRDefault="00381A2E" w:rsidP="0005043B">
      <w:pPr>
        <w:pStyle w:val="paragraf"/>
        <w:numPr>
          <w:ilvl w:val="0"/>
          <w:numId w:val="28"/>
        </w:numPr>
        <w:rPr>
          <w:rStyle w:val="paragrafnr"/>
          <w:rFonts w:asciiTheme="minorHAnsi" w:hAnsiTheme="minorHAnsi" w:cstheme="minorHAnsi"/>
          <w:b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b/>
          <w:color w:val="000000" w:themeColor="text1"/>
        </w:rPr>
        <w:t xml:space="preserve">Gensidig </w:t>
      </w:r>
      <w:r w:rsidR="00977185" w:rsidRPr="00857A78">
        <w:rPr>
          <w:rStyle w:val="paragrafnr"/>
          <w:rFonts w:asciiTheme="minorHAnsi" w:hAnsiTheme="minorHAnsi" w:cstheme="minorHAnsi"/>
          <w:b/>
          <w:color w:val="000000" w:themeColor="text1"/>
        </w:rPr>
        <w:t>informationsudveksling</w:t>
      </w:r>
    </w:p>
    <w:p w14:paraId="755C0003" w14:textId="77777777" w:rsidR="00381A2E" w:rsidRPr="00857A78" w:rsidRDefault="00381A2E" w:rsidP="00C327ED">
      <w:pPr>
        <w:pStyle w:val="paragraf"/>
        <w:rPr>
          <w:rStyle w:val="paragrafnr"/>
          <w:rFonts w:asciiTheme="minorHAnsi" w:hAnsiTheme="minorHAnsi" w:cstheme="minorHAnsi"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color w:val="000000" w:themeColor="text1"/>
        </w:rPr>
        <w:t>Begge parter forpligter sig til at holde hinanden gensidig</w:t>
      </w:r>
      <w:r w:rsidR="004666DD" w:rsidRPr="00857A78">
        <w:rPr>
          <w:rStyle w:val="paragrafnr"/>
          <w:rFonts w:asciiTheme="minorHAnsi" w:hAnsiTheme="minorHAnsi" w:cstheme="minorHAnsi"/>
          <w:color w:val="000000" w:themeColor="text1"/>
        </w:rPr>
        <w:t>t</w:t>
      </w:r>
      <w:r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orienteret om ændringer i uddannelsesplanen</w:t>
      </w:r>
      <w:r w:rsidR="00977185" w:rsidRPr="00857A78">
        <w:rPr>
          <w:rStyle w:val="paragrafnr"/>
          <w:rFonts w:asciiTheme="minorHAnsi" w:hAnsiTheme="minorHAnsi" w:cstheme="minorHAnsi"/>
          <w:color w:val="000000" w:themeColor="text1"/>
        </w:rPr>
        <w:t xml:space="preserve"> samt andre væsentlige forhold omkring elevens uddannelse.</w:t>
      </w:r>
    </w:p>
    <w:p w14:paraId="657963EE" w14:textId="77777777" w:rsidR="00977185" w:rsidRPr="00857A78" w:rsidRDefault="00977185" w:rsidP="0005043B">
      <w:pPr>
        <w:pStyle w:val="paragraf"/>
        <w:numPr>
          <w:ilvl w:val="0"/>
          <w:numId w:val="28"/>
        </w:numPr>
        <w:rPr>
          <w:rStyle w:val="paragrafnr"/>
          <w:rFonts w:asciiTheme="minorHAnsi" w:hAnsiTheme="minorHAnsi" w:cstheme="minorHAnsi"/>
          <w:b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b/>
          <w:color w:val="000000" w:themeColor="text1"/>
        </w:rPr>
        <w:t xml:space="preserve">Godkendelse af </w:t>
      </w:r>
      <w:r w:rsidR="00BC00EE" w:rsidRPr="00857A78">
        <w:rPr>
          <w:rStyle w:val="paragrafnr"/>
          <w:rFonts w:asciiTheme="minorHAnsi" w:hAnsiTheme="minorHAnsi" w:cstheme="minorHAnsi"/>
          <w:b/>
          <w:color w:val="000000" w:themeColor="text1"/>
        </w:rPr>
        <w:t>FGU-institutionen</w:t>
      </w:r>
      <w:r w:rsidRPr="00857A78">
        <w:rPr>
          <w:rStyle w:val="paragrafnr"/>
          <w:rFonts w:asciiTheme="minorHAnsi" w:hAnsiTheme="minorHAnsi" w:cstheme="minorHAnsi"/>
          <w:b/>
          <w:color w:val="000000" w:themeColor="text1"/>
        </w:rPr>
        <w:t xml:space="preserve"> som praktikvirksomhed</w:t>
      </w:r>
    </w:p>
    <w:p w14:paraId="7CFB9094" w14:textId="77777777" w:rsidR="00381A2E" w:rsidRPr="00857A78" w:rsidRDefault="001D1DEB" w:rsidP="00C327ED">
      <w:pPr>
        <w:pStyle w:val="paragra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E</w:t>
      </w:r>
      <w:r w:rsidR="00381A2E" w:rsidRPr="00857A78">
        <w:rPr>
          <w:rFonts w:asciiTheme="minorHAnsi" w:hAnsiTheme="minorHAnsi" w:cstheme="minorHAnsi"/>
          <w:color w:val="000000" w:themeColor="text1"/>
        </w:rPr>
        <w:t xml:space="preserve">rhvervsskolen bistår </w:t>
      </w:r>
      <w:r w:rsidR="009C5441" w:rsidRPr="00857A78">
        <w:rPr>
          <w:rFonts w:asciiTheme="minorHAnsi" w:hAnsiTheme="minorHAnsi" w:cstheme="minorHAnsi"/>
          <w:color w:val="000000" w:themeColor="text1"/>
        </w:rPr>
        <w:t>FGU-</w:t>
      </w:r>
      <w:r w:rsidR="00BC00EE" w:rsidRPr="00857A78">
        <w:rPr>
          <w:rFonts w:asciiTheme="minorHAnsi" w:hAnsiTheme="minorHAnsi" w:cstheme="minorHAnsi"/>
          <w:color w:val="000000" w:themeColor="text1"/>
        </w:rPr>
        <w:t>institutionen</w:t>
      </w:r>
      <w:r w:rsidR="00381A2E" w:rsidRPr="00857A78">
        <w:rPr>
          <w:rFonts w:asciiTheme="minorHAnsi" w:hAnsiTheme="minorHAnsi" w:cstheme="minorHAnsi"/>
          <w:color w:val="000000" w:themeColor="text1"/>
        </w:rPr>
        <w:t xml:space="preserve"> med hensyn til at blive godkendt som praktikvirksomhed.</w:t>
      </w:r>
    </w:p>
    <w:p w14:paraId="59E665EA" w14:textId="77777777" w:rsidR="00977185" w:rsidRPr="00857A78" w:rsidRDefault="00977185" w:rsidP="0005043B">
      <w:pPr>
        <w:pStyle w:val="paragraf"/>
        <w:numPr>
          <w:ilvl w:val="0"/>
          <w:numId w:val="28"/>
        </w:numPr>
        <w:rPr>
          <w:rStyle w:val="paragrafnr"/>
          <w:rFonts w:asciiTheme="minorHAnsi" w:hAnsiTheme="minorHAnsi" w:cstheme="minorHAnsi"/>
          <w:b/>
          <w:color w:val="000000" w:themeColor="text1"/>
        </w:rPr>
      </w:pPr>
      <w:r w:rsidRPr="00857A78">
        <w:rPr>
          <w:rStyle w:val="paragrafnr"/>
          <w:rFonts w:asciiTheme="minorHAnsi" w:hAnsiTheme="minorHAnsi" w:cstheme="minorHAnsi"/>
          <w:b/>
          <w:color w:val="000000" w:themeColor="text1"/>
        </w:rPr>
        <w:lastRenderedPageBreak/>
        <w:t>Vejledning og tilsyn fra erhvervsskolen</w:t>
      </w:r>
    </w:p>
    <w:p w14:paraId="76E0AE6D" w14:textId="0384ADE0" w:rsidR="00381A2E" w:rsidRPr="00857A78" w:rsidRDefault="00381A2E" w:rsidP="00C327ED">
      <w:pPr>
        <w:pStyle w:val="paragra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 xml:space="preserve">Erhvervsskolen vejleder om og fører tilsyn med den undervisning, som </w:t>
      </w:r>
      <w:r w:rsidR="009C5441" w:rsidRPr="00857A78">
        <w:rPr>
          <w:rFonts w:asciiTheme="minorHAnsi" w:hAnsiTheme="minorHAnsi" w:cstheme="minorHAnsi"/>
          <w:color w:val="000000" w:themeColor="text1"/>
        </w:rPr>
        <w:t>FGU-</w:t>
      </w:r>
      <w:r w:rsidR="00BC00EE" w:rsidRPr="00857A78">
        <w:rPr>
          <w:rFonts w:asciiTheme="minorHAnsi" w:hAnsiTheme="minorHAnsi" w:cstheme="minorHAnsi"/>
          <w:color w:val="000000" w:themeColor="text1"/>
        </w:rPr>
        <w:t>institutionen</w:t>
      </w:r>
      <w:r w:rsidRPr="00857A78">
        <w:rPr>
          <w:rFonts w:asciiTheme="minorHAnsi" w:hAnsiTheme="minorHAnsi" w:cstheme="minorHAnsi"/>
          <w:color w:val="000000" w:themeColor="text1"/>
        </w:rPr>
        <w:t xml:space="preserve"> varetager på erhvervsskolens vegne.</w:t>
      </w:r>
      <w:r w:rsidR="00434F5A" w:rsidRPr="00857A78">
        <w:rPr>
          <w:rFonts w:asciiTheme="minorHAnsi" w:hAnsiTheme="minorHAnsi" w:cstheme="minorHAnsi"/>
          <w:color w:val="000000" w:themeColor="text1"/>
        </w:rPr>
        <w:t xml:space="preserve"> Aftale herom indføjes i tillægget til samarbejdsaftalen vedr. den enkelte erhvervsuddannelse. </w:t>
      </w:r>
    </w:p>
    <w:p w14:paraId="2490856F" w14:textId="77777777" w:rsidR="0098049D" w:rsidRPr="00857A78" w:rsidRDefault="0098049D" w:rsidP="00D83125">
      <w:pPr>
        <w:pStyle w:val="paragra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4655127" w14:textId="77777777" w:rsidR="008D46BE" w:rsidRPr="00857A78" w:rsidRDefault="008D46BE" w:rsidP="00C327ED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27ED" w:rsidRPr="00857A78" w14:paraId="1C47A172" w14:textId="77777777" w:rsidTr="00AB07D0">
        <w:tc>
          <w:tcPr>
            <w:tcW w:w="4889" w:type="dxa"/>
            <w:shd w:val="clear" w:color="auto" w:fill="auto"/>
          </w:tcPr>
          <w:p w14:paraId="0A5A0715" w14:textId="77777777" w:rsidR="00C327ED" w:rsidRPr="00857A78" w:rsidRDefault="00C327ED" w:rsidP="00C327E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/>
                <w:color w:val="000000" w:themeColor="text1"/>
              </w:rPr>
              <w:t>For erhvervsskolen:</w:t>
            </w:r>
          </w:p>
        </w:tc>
        <w:tc>
          <w:tcPr>
            <w:tcW w:w="4889" w:type="dxa"/>
            <w:shd w:val="clear" w:color="auto" w:fill="auto"/>
          </w:tcPr>
          <w:p w14:paraId="3ACE6D65" w14:textId="6DDECFEB" w:rsidR="00C327ED" w:rsidRPr="00857A78" w:rsidRDefault="00C327ED" w:rsidP="00C327E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/>
                <w:color w:val="000000" w:themeColor="text1"/>
              </w:rPr>
              <w:t>For FGU-institutionen:</w:t>
            </w:r>
          </w:p>
        </w:tc>
      </w:tr>
      <w:tr w:rsidR="00C327ED" w:rsidRPr="00857A78" w14:paraId="56D4F567" w14:textId="77777777" w:rsidTr="00AB07D0">
        <w:tc>
          <w:tcPr>
            <w:tcW w:w="4889" w:type="dxa"/>
            <w:shd w:val="clear" w:color="auto" w:fill="auto"/>
          </w:tcPr>
          <w:p w14:paraId="03095F85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Sted:</w:t>
            </w:r>
          </w:p>
          <w:p w14:paraId="19A22146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</w:tc>
        <w:tc>
          <w:tcPr>
            <w:tcW w:w="4889" w:type="dxa"/>
            <w:shd w:val="clear" w:color="auto" w:fill="auto"/>
          </w:tcPr>
          <w:p w14:paraId="7BE3377F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Sted:</w:t>
            </w:r>
          </w:p>
        </w:tc>
      </w:tr>
      <w:tr w:rsidR="00C327ED" w:rsidRPr="00857A78" w14:paraId="2963DF4C" w14:textId="77777777" w:rsidTr="00AB07D0">
        <w:tc>
          <w:tcPr>
            <w:tcW w:w="4889" w:type="dxa"/>
            <w:shd w:val="clear" w:color="auto" w:fill="auto"/>
          </w:tcPr>
          <w:p w14:paraId="42D74A68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Dato:</w:t>
            </w:r>
          </w:p>
          <w:p w14:paraId="584E5763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</w:tc>
        <w:tc>
          <w:tcPr>
            <w:tcW w:w="4889" w:type="dxa"/>
            <w:shd w:val="clear" w:color="auto" w:fill="auto"/>
          </w:tcPr>
          <w:p w14:paraId="507B687A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Dato:</w:t>
            </w:r>
          </w:p>
        </w:tc>
      </w:tr>
      <w:tr w:rsidR="00FD12E8" w:rsidRPr="00857A78" w14:paraId="34F724D6" w14:textId="77777777" w:rsidTr="00AB07D0">
        <w:tc>
          <w:tcPr>
            <w:tcW w:w="4889" w:type="dxa"/>
            <w:shd w:val="clear" w:color="auto" w:fill="auto"/>
          </w:tcPr>
          <w:p w14:paraId="12331FA6" w14:textId="0A769B97" w:rsidR="00FD12E8" w:rsidRPr="00857A78" w:rsidRDefault="00FD12E8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Navn (blogbogstaver):</w:t>
            </w:r>
          </w:p>
        </w:tc>
        <w:tc>
          <w:tcPr>
            <w:tcW w:w="4889" w:type="dxa"/>
            <w:shd w:val="clear" w:color="auto" w:fill="auto"/>
          </w:tcPr>
          <w:p w14:paraId="71A1BE7C" w14:textId="77777777" w:rsidR="00FD12E8" w:rsidRDefault="00FD12E8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Navn (blogbogstaver): </w:t>
            </w:r>
          </w:p>
          <w:p w14:paraId="4E51D8CE" w14:textId="5390B5F8" w:rsidR="00FD12E8" w:rsidRPr="00857A78" w:rsidRDefault="00FD12E8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</w:tc>
      </w:tr>
      <w:tr w:rsidR="00C327ED" w:rsidRPr="00857A78" w14:paraId="01625FDB" w14:textId="77777777" w:rsidTr="00AB07D0">
        <w:tc>
          <w:tcPr>
            <w:tcW w:w="4889" w:type="dxa"/>
            <w:shd w:val="clear" w:color="auto" w:fill="auto"/>
          </w:tcPr>
          <w:p w14:paraId="777A2B51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Underskrift:</w:t>
            </w:r>
          </w:p>
          <w:p w14:paraId="24DCB1EC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  <w:p w14:paraId="41A26900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  <w:p w14:paraId="0EA2FCAB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</w:tc>
        <w:tc>
          <w:tcPr>
            <w:tcW w:w="4889" w:type="dxa"/>
            <w:shd w:val="clear" w:color="auto" w:fill="auto"/>
          </w:tcPr>
          <w:p w14:paraId="1DC3F388" w14:textId="77777777" w:rsidR="00C327ED" w:rsidRPr="00857A78" w:rsidRDefault="00C327ED" w:rsidP="00C327ED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857A78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Underskrift:</w:t>
            </w:r>
          </w:p>
        </w:tc>
      </w:tr>
    </w:tbl>
    <w:p w14:paraId="27126551" w14:textId="61CDBE4B" w:rsidR="008D46BE" w:rsidRPr="00857A78" w:rsidRDefault="008D46BE" w:rsidP="00C327ED">
      <w:pPr>
        <w:rPr>
          <w:rFonts w:asciiTheme="minorHAnsi" w:hAnsiTheme="minorHAnsi" w:cstheme="minorHAnsi"/>
          <w:color w:val="000000" w:themeColor="text1"/>
        </w:rPr>
      </w:pPr>
    </w:p>
    <w:p w14:paraId="5718B658" w14:textId="77777777" w:rsidR="00D83125" w:rsidRPr="00857A78" w:rsidRDefault="00D83125" w:rsidP="00C327ED">
      <w:pPr>
        <w:rPr>
          <w:rFonts w:asciiTheme="minorHAnsi" w:hAnsiTheme="minorHAnsi" w:cstheme="minorHAnsi"/>
          <w:color w:val="000000" w:themeColor="text1"/>
        </w:rPr>
      </w:pPr>
    </w:p>
    <w:p w14:paraId="13C29FB4" w14:textId="777544E8" w:rsidR="00857A78" w:rsidRDefault="00D83125" w:rsidP="00C327ED">
      <w:pPr>
        <w:rPr>
          <w:rFonts w:asciiTheme="minorHAnsi" w:hAnsiTheme="minorHAnsi" w:cstheme="minorHAnsi"/>
          <w:color w:val="000000" w:themeColor="text1"/>
        </w:rPr>
      </w:pPr>
      <w:r w:rsidRPr="00857A78">
        <w:rPr>
          <w:rFonts w:asciiTheme="minorHAnsi" w:hAnsiTheme="minorHAnsi" w:cstheme="minorHAnsi"/>
          <w:color w:val="000000" w:themeColor="text1"/>
        </w:rPr>
        <w:t>NB:</w:t>
      </w:r>
      <w:r w:rsidR="00114466" w:rsidRPr="00857A78">
        <w:rPr>
          <w:rFonts w:asciiTheme="minorHAnsi" w:hAnsiTheme="minorHAnsi" w:cstheme="minorHAnsi"/>
          <w:color w:val="000000" w:themeColor="text1"/>
        </w:rPr>
        <w:t xml:space="preserve"> Alle relevante</w:t>
      </w:r>
      <w:r w:rsidRPr="00857A78">
        <w:rPr>
          <w:rFonts w:asciiTheme="minorHAnsi" w:hAnsiTheme="minorHAnsi" w:cstheme="minorHAnsi"/>
          <w:color w:val="000000" w:themeColor="text1"/>
        </w:rPr>
        <w:t xml:space="preserve"> dokumenter og bilag findes på FGU Danmarks hjemmeside (</w:t>
      </w:r>
      <w:hyperlink r:id="rId8" w:history="1">
        <w:r w:rsidRPr="00857A78">
          <w:rPr>
            <w:rStyle w:val="Hyperlink"/>
            <w:rFonts w:asciiTheme="minorHAnsi" w:hAnsiTheme="minorHAnsi" w:cstheme="minorHAnsi"/>
          </w:rPr>
          <w:t>www.fgu.dk</w:t>
        </w:r>
      </w:hyperlink>
      <w:r w:rsidRPr="00857A78">
        <w:rPr>
          <w:rFonts w:asciiTheme="minorHAnsi" w:hAnsiTheme="minorHAnsi" w:cstheme="minorHAnsi"/>
          <w:color w:val="000000" w:themeColor="text1"/>
        </w:rPr>
        <w:t>). Det drejer sig om nærværende dokument</w:t>
      </w:r>
      <w:r w:rsidR="00857A78">
        <w:rPr>
          <w:rFonts w:asciiTheme="minorHAnsi" w:hAnsiTheme="minorHAnsi" w:cstheme="minorHAnsi"/>
          <w:color w:val="000000" w:themeColor="text1"/>
        </w:rPr>
        <w:t>er:</w:t>
      </w:r>
    </w:p>
    <w:p w14:paraId="4E79C34B" w14:textId="05305AA7" w:rsidR="007073F8" w:rsidRDefault="007073F8" w:rsidP="007073F8">
      <w:pPr>
        <w:pStyle w:val="Listeafsnit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bookmarkStart w:id="0" w:name="_Hlk63936414"/>
      <w:r>
        <w:rPr>
          <w:rFonts w:asciiTheme="minorHAnsi" w:hAnsiTheme="minorHAnsi" w:cstheme="minorHAnsi"/>
          <w:color w:val="000000" w:themeColor="text1"/>
        </w:rPr>
        <w:t>Bilag a: Indstillingsskema – FGU-baseret EUD</w:t>
      </w:r>
    </w:p>
    <w:p w14:paraId="5730FC79" w14:textId="7B952714" w:rsidR="00857A78" w:rsidRDefault="00857A78" w:rsidP="00857A78">
      <w:pPr>
        <w:pStyle w:val="Listeafsnit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ilag </w:t>
      </w:r>
      <w:r w:rsidR="007073F8">
        <w:rPr>
          <w:rFonts w:asciiTheme="minorHAnsi" w:hAnsiTheme="minorHAnsi" w:cstheme="minorHAnsi"/>
          <w:color w:val="000000" w:themeColor="text1"/>
        </w:rPr>
        <w:t>b</w:t>
      </w:r>
      <w:r>
        <w:rPr>
          <w:rFonts w:asciiTheme="minorHAnsi" w:hAnsiTheme="minorHAnsi" w:cstheme="minorHAnsi"/>
          <w:color w:val="000000" w:themeColor="text1"/>
        </w:rPr>
        <w:t>: Baggrundsoplysninger til indstillingsskema – FGU-baseret EUD</w:t>
      </w:r>
    </w:p>
    <w:p w14:paraId="14F43806" w14:textId="33665520" w:rsidR="00857A78" w:rsidRDefault="00857A78" w:rsidP="00857A78">
      <w:pPr>
        <w:pStyle w:val="Listeafsnit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ilag </w:t>
      </w:r>
      <w:r w:rsidR="003206EB">
        <w:rPr>
          <w:rFonts w:asciiTheme="minorHAnsi" w:hAnsiTheme="minorHAnsi" w:cstheme="minorHAnsi"/>
          <w:color w:val="000000" w:themeColor="text1"/>
        </w:rPr>
        <w:t>c</w:t>
      </w:r>
      <w:r>
        <w:rPr>
          <w:rFonts w:asciiTheme="minorHAnsi" w:hAnsiTheme="minorHAnsi" w:cstheme="minorHAnsi"/>
          <w:color w:val="000000" w:themeColor="text1"/>
        </w:rPr>
        <w:t>: Aftale om samarbejde om elevens personlige uddannelsesplan</w:t>
      </w:r>
    </w:p>
    <w:p w14:paraId="4C1A77D5" w14:textId="5EFA791D" w:rsidR="00857A78" w:rsidRDefault="00857A78" w:rsidP="00857A78">
      <w:pPr>
        <w:pStyle w:val="Listeafsnit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ilag </w:t>
      </w:r>
      <w:r w:rsidR="003206EB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>: Tillæg til samarbejdsaftale – FGU-baseret EUD</w:t>
      </w:r>
    </w:p>
    <w:p w14:paraId="745F5D80" w14:textId="7EAD5182" w:rsidR="00857A78" w:rsidRPr="00857A78" w:rsidRDefault="00857A78" w:rsidP="00857A78">
      <w:pPr>
        <w:pStyle w:val="Listeafsnit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ilag </w:t>
      </w:r>
      <w:r w:rsidR="003206EB">
        <w:rPr>
          <w:rFonts w:asciiTheme="minorHAnsi" w:hAnsiTheme="minorHAnsi" w:cstheme="minorHAnsi"/>
          <w:color w:val="000000" w:themeColor="text1"/>
        </w:rPr>
        <w:t>e:</w:t>
      </w:r>
      <w:r>
        <w:rPr>
          <w:rFonts w:asciiTheme="minorHAnsi" w:hAnsiTheme="minorHAnsi" w:cstheme="minorHAnsi"/>
          <w:color w:val="000000" w:themeColor="text1"/>
        </w:rPr>
        <w:t xml:space="preserve"> Skema til ophør af FGU-baseret EUD</w:t>
      </w:r>
    </w:p>
    <w:bookmarkEnd w:id="0"/>
    <w:p w14:paraId="2E99C8A8" w14:textId="189CB602" w:rsidR="00D83125" w:rsidRPr="00857A78" w:rsidRDefault="00D83125" w:rsidP="00D83125">
      <w:pPr>
        <w:rPr>
          <w:rFonts w:asciiTheme="minorHAnsi" w:hAnsiTheme="minorHAnsi" w:cstheme="minorHAnsi"/>
          <w:color w:val="000000" w:themeColor="text1"/>
        </w:rPr>
      </w:pPr>
    </w:p>
    <w:p w14:paraId="07C5ABCC" w14:textId="77777777" w:rsidR="00977185" w:rsidRPr="00857A78" w:rsidRDefault="00977185" w:rsidP="00C327ED">
      <w:pPr>
        <w:rPr>
          <w:rFonts w:asciiTheme="minorHAnsi" w:hAnsiTheme="minorHAnsi" w:cstheme="minorHAnsi"/>
          <w:color w:val="000000" w:themeColor="text1"/>
        </w:rPr>
      </w:pPr>
    </w:p>
    <w:sectPr w:rsidR="00977185" w:rsidRPr="00857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19A0C" w14:textId="77777777" w:rsidR="000E3CB3" w:rsidRDefault="000E3CB3">
      <w:r>
        <w:separator/>
      </w:r>
    </w:p>
  </w:endnote>
  <w:endnote w:type="continuationSeparator" w:id="0">
    <w:p w14:paraId="56EC0A64" w14:textId="77777777" w:rsidR="000E3CB3" w:rsidRDefault="000E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5B38E" w14:textId="77777777" w:rsidR="00A937E5" w:rsidRDefault="00A937E5" w:rsidP="00A937E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DE6255B" w14:textId="77777777" w:rsidR="00A937E5" w:rsidRDefault="00A937E5" w:rsidP="00A937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463C" w14:textId="0D137890" w:rsidR="007E0395" w:rsidRDefault="00C327ED" w:rsidP="00C327ED">
    <w:pPr>
      <w:pStyle w:val="Sidefod"/>
    </w:pPr>
    <w:r>
      <w:tab/>
    </w:r>
    <w:r>
      <w:tab/>
    </w:r>
    <w:r w:rsidR="007E0395">
      <w:fldChar w:fldCharType="begin"/>
    </w:r>
    <w:r w:rsidR="007E0395">
      <w:instrText xml:space="preserve"> PAGE   \* MERGEFORMAT </w:instrText>
    </w:r>
    <w:r w:rsidR="007E0395">
      <w:fldChar w:fldCharType="separate"/>
    </w:r>
    <w:r w:rsidR="0021309C">
      <w:rPr>
        <w:noProof/>
      </w:rPr>
      <w:t>5</w:t>
    </w:r>
    <w:r w:rsidR="007E0395">
      <w:rPr>
        <w:noProof/>
      </w:rPr>
      <w:fldChar w:fldCharType="end"/>
    </w:r>
  </w:p>
  <w:p w14:paraId="305051ED" w14:textId="77777777" w:rsidR="00A937E5" w:rsidRDefault="00A937E5" w:rsidP="00A937E5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E889" w14:textId="77777777" w:rsidR="00766310" w:rsidRDefault="007663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C5CA5" w14:textId="77777777" w:rsidR="000E3CB3" w:rsidRDefault="000E3CB3">
      <w:r>
        <w:separator/>
      </w:r>
    </w:p>
  </w:footnote>
  <w:footnote w:type="continuationSeparator" w:id="0">
    <w:p w14:paraId="52646C3C" w14:textId="77777777" w:rsidR="000E3CB3" w:rsidRDefault="000E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E1B9" w14:textId="77777777" w:rsidR="00766310" w:rsidRDefault="007663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AEE5" w14:textId="0703E50C" w:rsidR="00B218F5" w:rsidRDefault="0005043B">
    <w:pPr>
      <w:pStyle w:val="Sidehoved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D7F72AD" wp14:editId="30C81615">
              <wp:simplePos x="0" y="0"/>
              <wp:positionH relativeFrom="page">
                <wp:posOffset>631190</wp:posOffset>
              </wp:positionH>
              <wp:positionV relativeFrom="page">
                <wp:posOffset>481330</wp:posOffset>
              </wp:positionV>
              <wp:extent cx="6297930" cy="299720"/>
              <wp:effectExtent l="2540" t="0" r="0" b="0"/>
              <wp:wrapSquare wrapText="bothSides"/>
              <wp:docPr id="1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7930" cy="29972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DC1E6" w14:textId="2B151EDC" w:rsidR="0005043B" w:rsidRPr="00766310" w:rsidRDefault="0005043B" w:rsidP="0005043B">
                          <w:pPr>
                            <w:pStyle w:val="Sidehoved"/>
                            <w:jc w:val="center"/>
                            <w:rPr>
                              <w:rFonts w:asciiTheme="minorHAnsi" w:hAnsiTheme="minorHAnsi" w:cstheme="minorHAnsi"/>
                              <w:caps/>
                              <w:color w:val="FFFFFF"/>
                            </w:rPr>
                          </w:pPr>
                          <w:r w:rsidRPr="0076631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Samarbejdsaftale om FGU-</w:t>
                          </w:r>
                          <w:r w:rsidR="0076631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baseret EU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7F72AD" id="Rektangel 1" o:spid="_x0000_s1026" style="position:absolute;margin-left:49.7pt;margin-top:37.9pt;width:495.9pt;height:23.6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" o:allowoverlap="f" fillcolor="#4472c4" stroked="f" strokeweight="1pt">
              <v:textbox style="mso-fit-shape-to-text:t">
                <w:txbxContent>
                  <w:p w14:paraId="3D9DC1E6" w14:textId="2B151EDC" w:rsidR="0005043B" w:rsidRPr="00766310" w:rsidRDefault="0005043B" w:rsidP="0005043B">
                    <w:pPr>
                      <w:pStyle w:val="Sidehoved"/>
                      <w:jc w:val="center"/>
                      <w:rPr>
                        <w:rFonts w:asciiTheme="minorHAnsi" w:hAnsiTheme="minorHAnsi" w:cstheme="minorHAnsi"/>
                        <w:caps/>
                        <w:color w:val="FFFFFF"/>
                      </w:rPr>
                    </w:pPr>
                    <w:r w:rsidRPr="00766310">
                      <w:rPr>
                        <w:rFonts w:asciiTheme="minorHAnsi" w:hAnsiTheme="minorHAnsi" w:cstheme="minorHAnsi"/>
                        <w:b/>
                        <w:bCs/>
                        <w:color w:val="FFFFFF"/>
                        <w:sz w:val="28"/>
                        <w:szCs w:val="28"/>
                      </w:rPr>
                      <w:t>Samarbejdsaftale om FGU-</w:t>
                    </w:r>
                    <w:r w:rsidR="00766310">
                      <w:rPr>
                        <w:rFonts w:asciiTheme="minorHAnsi" w:hAnsiTheme="minorHAnsi" w:cstheme="minorHAnsi"/>
                        <w:b/>
                        <w:bCs/>
                        <w:color w:val="FFFFFF"/>
                        <w:sz w:val="28"/>
                        <w:szCs w:val="28"/>
                      </w:rPr>
                      <w:t>baseret EUD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6EC1" w14:textId="77777777" w:rsidR="00766310" w:rsidRDefault="0076631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F2444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AD2C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0E6B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A7D9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1A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5CA87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ACEF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0FE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8221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62A12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7EB2"/>
    <w:multiLevelType w:val="multilevel"/>
    <w:tmpl w:val="62665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C61147"/>
    <w:multiLevelType w:val="hybridMultilevel"/>
    <w:tmpl w:val="F1DC3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741FF"/>
    <w:multiLevelType w:val="hybridMultilevel"/>
    <w:tmpl w:val="17E40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16849"/>
    <w:multiLevelType w:val="multilevel"/>
    <w:tmpl w:val="F41C5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427F7A"/>
    <w:multiLevelType w:val="hybridMultilevel"/>
    <w:tmpl w:val="709453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C1AB5"/>
    <w:multiLevelType w:val="hybridMultilevel"/>
    <w:tmpl w:val="AB2898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4263E"/>
    <w:multiLevelType w:val="hybridMultilevel"/>
    <w:tmpl w:val="A8FE8182"/>
    <w:lvl w:ilvl="0" w:tplc="F9EC7492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415931D4"/>
    <w:multiLevelType w:val="hybridMultilevel"/>
    <w:tmpl w:val="7F6E15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1F27"/>
    <w:multiLevelType w:val="hybridMultilevel"/>
    <w:tmpl w:val="BCD490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E304C"/>
    <w:multiLevelType w:val="hybridMultilevel"/>
    <w:tmpl w:val="9B966EFC"/>
    <w:lvl w:ilvl="0" w:tplc="E1E80CF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7363A"/>
    <w:multiLevelType w:val="hybridMultilevel"/>
    <w:tmpl w:val="21CA8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C1C1D"/>
    <w:multiLevelType w:val="hybridMultilevel"/>
    <w:tmpl w:val="8E944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32E8D"/>
    <w:multiLevelType w:val="hybridMultilevel"/>
    <w:tmpl w:val="0E844C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490"/>
    <w:multiLevelType w:val="multilevel"/>
    <w:tmpl w:val="BAFC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845A57"/>
    <w:multiLevelType w:val="multilevel"/>
    <w:tmpl w:val="FAA091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BF68D5"/>
    <w:multiLevelType w:val="hybridMultilevel"/>
    <w:tmpl w:val="F42E35D2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4B40FA"/>
    <w:multiLevelType w:val="hybridMultilevel"/>
    <w:tmpl w:val="E9B67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46C4B"/>
    <w:multiLevelType w:val="hybridMultilevel"/>
    <w:tmpl w:val="C5C2455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FD0D36"/>
    <w:multiLevelType w:val="hybridMultilevel"/>
    <w:tmpl w:val="001EE93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C469B"/>
    <w:multiLevelType w:val="hybridMultilevel"/>
    <w:tmpl w:val="C504E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64FF6"/>
    <w:multiLevelType w:val="hybridMultilevel"/>
    <w:tmpl w:val="AF32BB54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27"/>
  </w:num>
  <w:num w:numId="2">
    <w:abstractNumId w:val="26"/>
  </w:num>
  <w:num w:numId="3">
    <w:abstractNumId w:val="15"/>
  </w:num>
  <w:num w:numId="4">
    <w:abstractNumId w:val="29"/>
  </w:num>
  <w:num w:numId="5">
    <w:abstractNumId w:val="22"/>
  </w:num>
  <w:num w:numId="6">
    <w:abstractNumId w:val="14"/>
  </w:num>
  <w:num w:numId="7">
    <w:abstractNumId w:val="18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21"/>
  </w:num>
  <w:num w:numId="13">
    <w:abstractNumId w:val="20"/>
  </w:num>
  <w:num w:numId="14">
    <w:abstractNumId w:val="30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3"/>
  </w:num>
  <w:num w:numId="28">
    <w:abstractNumId w:val="24"/>
  </w:num>
  <w:num w:numId="29">
    <w:abstractNumId w:val="13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BE"/>
    <w:rsid w:val="00044292"/>
    <w:rsid w:val="0005043B"/>
    <w:rsid w:val="00092BBF"/>
    <w:rsid w:val="000B1E75"/>
    <w:rsid w:val="000E3CB3"/>
    <w:rsid w:val="000E7BDC"/>
    <w:rsid w:val="00112432"/>
    <w:rsid w:val="00114466"/>
    <w:rsid w:val="00135F50"/>
    <w:rsid w:val="00136E8A"/>
    <w:rsid w:val="00176A39"/>
    <w:rsid w:val="00182B61"/>
    <w:rsid w:val="001921A1"/>
    <w:rsid w:val="001B4B09"/>
    <w:rsid w:val="001B6116"/>
    <w:rsid w:val="001D1DEB"/>
    <w:rsid w:val="001D6130"/>
    <w:rsid w:val="001E743A"/>
    <w:rsid w:val="00203275"/>
    <w:rsid w:val="0021309C"/>
    <w:rsid w:val="00215649"/>
    <w:rsid w:val="00224486"/>
    <w:rsid w:val="002338D5"/>
    <w:rsid w:val="00262EFF"/>
    <w:rsid w:val="00273B84"/>
    <w:rsid w:val="00314627"/>
    <w:rsid w:val="003206EB"/>
    <w:rsid w:val="00381A2E"/>
    <w:rsid w:val="00391782"/>
    <w:rsid w:val="00397E2C"/>
    <w:rsid w:val="003B7AA7"/>
    <w:rsid w:val="003C2555"/>
    <w:rsid w:val="00434F5A"/>
    <w:rsid w:val="00435A50"/>
    <w:rsid w:val="004666DD"/>
    <w:rsid w:val="00483745"/>
    <w:rsid w:val="004F2EA1"/>
    <w:rsid w:val="005417D1"/>
    <w:rsid w:val="0054512B"/>
    <w:rsid w:val="00555B9E"/>
    <w:rsid w:val="005815D9"/>
    <w:rsid w:val="005F35DA"/>
    <w:rsid w:val="005F52C6"/>
    <w:rsid w:val="006124C9"/>
    <w:rsid w:val="00636E4D"/>
    <w:rsid w:val="006502DF"/>
    <w:rsid w:val="00690B23"/>
    <w:rsid w:val="006A7855"/>
    <w:rsid w:val="006C2C8C"/>
    <w:rsid w:val="006D02B4"/>
    <w:rsid w:val="006F6054"/>
    <w:rsid w:val="007073F8"/>
    <w:rsid w:val="007373CE"/>
    <w:rsid w:val="00764921"/>
    <w:rsid w:val="00766310"/>
    <w:rsid w:val="00771CF4"/>
    <w:rsid w:val="0079224C"/>
    <w:rsid w:val="007E0395"/>
    <w:rsid w:val="007F5EDC"/>
    <w:rsid w:val="00822B6A"/>
    <w:rsid w:val="00857A78"/>
    <w:rsid w:val="008A0465"/>
    <w:rsid w:val="008D0DBD"/>
    <w:rsid w:val="008D1300"/>
    <w:rsid w:val="008D46BE"/>
    <w:rsid w:val="008E4C67"/>
    <w:rsid w:val="008E4E73"/>
    <w:rsid w:val="008F1038"/>
    <w:rsid w:val="009056E9"/>
    <w:rsid w:val="00920C9F"/>
    <w:rsid w:val="009360FD"/>
    <w:rsid w:val="00955558"/>
    <w:rsid w:val="00955A8B"/>
    <w:rsid w:val="00977185"/>
    <w:rsid w:val="0098049D"/>
    <w:rsid w:val="00994360"/>
    <w:rsid w:val="00994880"/>
    <w:rsid w:val="009A1422"/>
    <w:rsid w:val="009A4105"/>
    <w:rsid w:val="009C5441"/>
    <w:rsid w:val="009F3811"/>
    <w:rsid w:val="00A1773B"/>
    <w:rsid w:val="00A636B0"/>
    <w:rsid w:val="00A76955"/>
    <w:rsid w:val="00A8208B"/>
    <w:rsid w:val="00A937E5"/>
    <w:rsid w:val="00AC5081"/>
    <w:rsid w:val="00AF1209"/>
    <w:rsid w:val="00B218F5"/>
    <w:rsid w:val="00B30002"/>
    <w:rsid w:val="00B336DB"/>
    <w:rsid w:val="00B3714E"/>
    <w:rsid w:val="00B374B1"/>
    <w:rsid w:val="00B65669"/>
    <w:rsid w:val="00B930C5"/>
    <w:rsid w:val="00BC00EE"/>
    <w:rsid w:val="00BD1E10"/>
    <w:rsid w:val="00BE335F"/>
    <w:rsid w:val="00C11761"/>
    <w:rsid w:val="00C327ED"/>
    <w:rsid w:val="00C61710"/>
    <w:rsid w:val="00C66A15"/>
    <w:rsid w:val="00C85A3C"/>
    <w:rsid w:val="00C93EB3"/>
    <w:rsid w:val="00CD2AF6"/>
    <w:rsid w:val="00CD3BD3"/>
    <w:rsid w:val="00CE0735"/>
    <w:rsid w:val="00D00F5E"/>
    <w:rsid w:val="00D26251"/>
    <w:rsid w:val="00D32E4F"/>
    <w:rsid w:val="00D715CD"/>
    <w:rsid w:val="00D83125"/>
    <w:rsid w:val="00DB50AA"/>
    <w:rsid w:val="00DD7923"/>
    <w:rsid w:val="00DD7F8E"/>
    <w:rsid w:val="00DE5913"/>
    <w:rsid w:val="00E0617D"/>
    <w:rsid w:val="00E06978"/>
    <w:rsid w:val="00E40033"/>
    <w:rsid w:val="00E71D0F"/>
    <w:rsid w:val="00EA2241"/>
    <w:rsid w:val="00EC1D33"/>
    <w:rsid w:val="00ED1265"/>
    <w:rsid w:val="00EE5B85"/>
    <w:rsid w:val="00F06F5E"/>
    <w:rsid w:val="00F3599F"/>
    <w:rsid w:val="00F35C4C"/>
    <w:rsid w:val="00F8185F"/>
    <w:rsid w:val="00F84608"/>
    <w:rsid w:val="00F84671"/>
    <w:rsid w:val="00FA2932"/>
    <w:rsid w:val="00FD12E8"/>
    <w:rsid w:val="00FE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E18067D"/>
  <w15:docId w15:val="{7C95056E-D14D-4570-85F8-C90302E4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636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A63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63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636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636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636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636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636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636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A937E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937E5"/>
    <w:rPr>
      <w:lang w:val="da-DK"/>
    </w:rPr>
  </w:style>
  <w:style w:type="paragraph" w:styleId="Markeringsbobletekst">
    <w:name w:val="Balloon Text"/>
    <w:basedOn w:val="Normal"/>
    <w:link w:val="MarkeringsbobletekstTegn"/>
    <w:rsid w:val="00636E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36E4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6566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B65669"/>
    <w:rPr>
      <w:lang w:val="da-DK"/>
    </w:rPr>
  </w:style>
  <w:style w:type="character" w:styleId="Fodnotehenvisning">
    <w:name w:val="footnote reference"/>
    <w:rsid w:val="00B65669"/>
    <w:rPr>
      <w:vertAlign w:val="superscript"/>
      <w:lang w:val="da-DK"/>
    </w:rPr>
  </w:style>
  <w:style w:type="paragraph" w:styleId="Sidehoved">
    <w:name w:val="header"/>
    <w:basedOn w:val="Normal"/>
    <w:link w:val="SidehovedTegn"/>
    <w:uiPriority w:val="99"/>
    <w:rsid w:val="00B218F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218F5"/>
    <w:rPr>
      <w:sz w:val="24"/>
      <w:szCs w:val="24"/>
    </w:rPr>
  </w:style>
  <w:style w:type="paragraph" w:customStyle="1" w:styleId="titel2">
    <w:name w:val="titel2"/>
    <w:basedOn w:val="Normal"/>
    <w:rsid w:val="00B218F5"/>
    <w:pPr>
      <w:spacing w:before="100" w:beforeAutospacing="1" w:after="100" w:afterAutospacing="1"/>
    </w:pPr>
  </w:style>
  <w:style w:type="paragraph" w:customStyle="1" w:styleId="indledning2">
    <w:name w:val="indledning2"/>
    <w:basedOn w:val="Normal"/>
    <w:rsid w:val="00B218F5"/>
    <w:pPr>
      <w:spacing w:before="100" w:beforeAutospacing="1" w:after="100" w:afterAutospacing="1"/>
    </w:pPr>
  </w:style>
  <w:style w:type="paragraph" w:customStyle="1" w:styleId="paragraf">
    <w:name w:val="paragraf"/>
    <w:basedOn w:val="Normal"/>
    <w:rsid w:val="00B218F5"/>
    <w:pPr>
      <w:spacing w:before="100" w:beforeAutospacing="1" w:after="100" w:afterAutospacing="1"/>
    </w:pPr>
  </w:style>
  <w:style w:type="character" w:customStyle="1" w:styleId="paragrafnr">
    <w:name w:val="paragrafnr"/>
    <w:rsid w:val="00B218F5"/>
    <w:rPr>
      <w:lang w:val="da-DK"/>
    </w:rPr>
  </w:style>
  <w:style w:type="paragraph" w:customStyle="1" w:styleId="stk2">
    <w:name w:val="stk2"/>
    <w:basedOn w:val="Normal"/>
    <w:rsid w:val="00B218F5"/>
    <w:pPr>
      <w:spacing w:before="100" w:beforeAutospacing="1" w:after="100" w:afterAutospacing="1"/>
    </w:pPr>
  </w:style>
  <w:style w:type="character" w:customStyle="1" w:styleId="stknr">
    <w:name w:val="stknr"/>
    <w:rsid w:val="00B218F5"/>
    <w:rPr>
      <w:lang w:val="da-DK"/>
    </w:rPr>
  </w:style>
  <w:style w:type="paragraph" w:customStyle="1" w:styleId="liste1">
    <w:name w:val="liste1"/>
    <w:basedOn w:val="Normal"/>
    <w:rsid w:val="00EE5B85"/>
    <w:pPr>
      <w:spacing w:before="100" w:beforeAutospacing="1" w:after="100" w:afterAutospacing="1"/>
    </w:pPr>
  </w:style>
  <w:style w:type="character" w:customStyle="1" w:styleId="liste1nr">
    <w:name w:val="liste1nr"/>
    <w:rsid w:val="00EE5B85"/>
    <w:rPr>
      <w:lang w:val="da-DK"/>
    </w:rPr>
  </w:style>
  <w:style w:type="character" w:customStyle="1" w:styleId="SidefodTegn">
    <w:name w:val="Sidefod Tegn"/>
    <w:link w:val="Sidefod"/>
    <w:uiPriority w:val="99"/>
    <w:rsid w:val="00397E2C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9A1422"/>
    <w:pPr>
      <w:ind w:left="1304"/>
    </w:pPr>
  </w:style>
  <w:style w:type="character" w:styleId="Hyperlink">
    <w:name w:val="Hyperlink"/>
    <w:basedOn w:val="Standardskrifttypeiafsnit"/>
    <w:rsid w:val="00FE4945"/>
    <w:rPr>
      <w:color w:val="0563C1" w:themeColor="hyperlink"/>
      <w:u w:val="single"/>
      <w:lang w:val="da-DK"/>
    </w:rPr>
  </w:style>
  <w:style w:type="paragraph" w:customStyle="1" w:styleId="kapiteloverskrift2">
    <w:name w:val="kapiteloverskrift2"/>
    <w:basedOn w:val="Normal"/>
    <w:rsid w:val="006D02B4"/>
    <w:pPr>
      <w:spacing w:before="100" w:beforeAutospacing="1" w:after="100" w:afterAutospacing="1"/>
    </w:pPr>
  </w:style>
  <w:style w:type="paragraph" w:styleId="Afsenderadresse">
    <w:name w:val="envelope return"/>
    <w:basedOn w:val="Normal"/>
    <w:semiHidden/>
    <w:unhideWhenUsed/>
    <w:rsid w:val="00A636B0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A63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636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636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636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636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A636B0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A636B0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semiHidden/>
    <w:unhideWhenUsed/>
    <w:rsid w:val="00A636B0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36B0"/>
  </w:style>
  <w:style w:type="paragraph" w:styleId="Billedtekst">
    <w:name w:val="caption"/>
    <w:basedOn w:val="Normal"/>
    <w:next w:val="Normal"/>
    <w:semiHidden/>
    <w:unhideWhenUsed/>
    <w:qFormat/>
    <w:rsid w:val="00A636B0"/>
    <w:pPr>
      <w:spacing w:after="200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semiHidden/>
    <w:unhideWhenUsed/>
    <w:rsid w:val="00A636B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A636B0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rsid w:val="00A636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A636B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semiHidden/>
    <w:unhideWhenUsed/>
    <w:rsid w:val="00A636B0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A636B0"/>
    <w:rPr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A636B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A636B0"/>
    <w:rPr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semiHidden/>
    <w:unhideWhenUsed/>
    <w:rsid w:val="00A636B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A636B0"/>
    <w:rPr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A636B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A636B0"/>
    <w:rPr>
      <w:sz w:val="24"/>
      <w:szCs w:val="24"/>
      <w:lang w:val="da-DK"/>
    </w:rPr>
  </w:style>
  <w:style w:type="paragraph" w:styleId="Brdtekst2">
    <w:name w:val="Body Text 2"/>
    <w:basedOn w:val="Normal"/>
    <w:link w:val="Brdtekst2Tegn"/>
    <w:semiHidden/>
    <w:unhideWhenUsed/>
    <w:rsid w:val="00A636B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A636B0"/>
    <w:rPr>
      <w:sz w:val="24"/>
      <w:szCs w:val="24"/>
      <w:lang w:val="da-DK"/>
    </w:rPr>
  </w:style>
  <w:style w:type="paragraph" w:styleId="Brdtekst3">
    <w:name w:val="Body Text 3"/>
    <w:basedOn w:val="Normal"/>
    <w:link w:val="Brdtekst3Tegn"/>
    <w:semiHidden/>
    <w:unhideWhenUsed/>
    <w:rsid w:val="00A636B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A636B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semiHidden/>
    <w:unhideWhenUsed/>
    <w:rsid w:val="00A636B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A636B0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semiHidden/>
    <w:unhideWhenUsed/>
    <w:rsid w:val="00A636B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A636B0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636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636B0"/>
    <w:rPr>
      <w:i/>
      <w:iCs/>
      <w:color w:val="404040" w:themeColor="text1" w:themeTint="BF"/>
      <w:sz w:val="24"/>
      <w:szCs w:val="24"/>
      <w:lang w:val="da-DK"/>
    </w:rPr>
  </w:style>
  <w:style w:type="paragraph" w:styleId="Citatoverskrift">
    <w:name w:val="toa heading"/>
    <w:basedOn w:val="Normal"/>
    <w:next w:val="Normal"/>
    <w:semiHidden/>
    <w:unhideWhenUsed/>
    <w:rsid w:val="00A636B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semiHidden/>
    <w:unhideWhenUsed/>
    <w:rsid w:val="00A636B0"/>
    <w:pPr>
      <w:ind w:left="240" w:hanging="240"/>
    </w:pPr>
  </w:style>
  <w:style w:type="paragraph" w:styleId="Dato">
    <w:name w:val="Date"/>
    <w:basedOn w:val="Normal"/>
    <w:next w:val="Normal"/>
    <w:link w:val="DatoTegn"/>
    <w:semiHidden/>
    <w:unhideWhenUsed/>
    <w:rsid w:val="00A636B0"/>
  </w:style>
  <w:style w:type="character" w:customStyle="1" w:styleId="DatoTegn">
    <w:name w:val="Dato Tegn"/>
    <w:basedOn w:val="Standardskrifttypeiafsnit"/>
    <w:link w:val="Dato"/>
    <w:semiHidden/>
    <w:rsid w:val="00A636B0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semiHidden/>
    <w:unhideWhenUsed/>
    <w:rsid w:val="00A636B0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A636B0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636B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semiHidden/>
    <w:unhideWhenUsed/>
    <w:rsid w:val="00A636B0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A636B0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A636B0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636B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636B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636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636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636B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636B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636B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636B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636B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636B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636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636B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636B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636B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636B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636B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636B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semiHidden/>
    <w:unhideWhenUsed/>
    <w:rsid w:val="00A636B0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A636B0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semiHidden/>
    <w:unhideWhenUsed/>
    <w:rsid w:val="00A636B0"/>
    <w:rPr>
      <w:lang w:val="da-DK"/>
    </w:rPr>
  </w:style>
  <w:style w:type="character" w:styleId="HTML-citat">
    <w:name w:val="HTML Cite"/>
    <w:basedOn w:val="Standardskrifttypeiafsnit"/>
    <w:semiHidden/>
    <w:unhideWhenUsed/>
    <w:rsid w:val="00A636B0"/>
    <w:rPr>
      <w:i/>
      <w:iCs/>
      <w:lang w:val="da-DK"/>
    </w:rPr>
  </w:style>
  <w:style w:type="character" w:styleId="HTML-definition">
    <w:name w:val="HTML Definition"/>
    <w:basedOn w:val="Standardskrifttypeiafsnit"/>
    <w:semiHidden/>
    <w:unhideWhenUsed/>
    <w:rsid w:val="00A636B0"/>
    <w:rPr>
      <w:i/>
      <w:iCs/>
      <w:lang w:val="da-DK"/>
    </w:rPr>
  </w:style>
  <w:style w:type="character" w:styleId="HTML-eksempel">
    <w:name w:val="HTML Sample"/>
    <w:basedOn w:val="Standardskrifttypeiafsnit"/>
    <w:semiHidden/>
    <w:unhideWhenUsed/>
    <w:rsid w:val="00A636B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semiHidden/>
    <w:unhideWhenUsed/>
    <w:rsid w:val="00A636B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semiHidden/>
    <w:unhideWhenUsed/>
    <w:rsid w:val="00A636B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semiHidden/>
    <w:unhideWhenUsed/>
    <w:rsid w:val="00A636B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unhideWhenUsed/>
    <w:rsid w:val="00A636B0"/>
    <w:rPr>
      <w:i/>
      <w:iCs/>
      <w:lang w:val="da-DK"/>
    </w:rPr>
  </w:style>
  <w:style w:type="paragraph" w:styleId="Indeks1">
    <w:name w:val="index 1"/>
    <w:basedOn w:val="Normal"/>
    <w:next w:val="Normal"/>
    <w:autoRedefine/>
    <w:semiHidden/>
    <w:unhideWhenUsed/>
    <w:rsid w:val="00A636B0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A636B0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A636B0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A636B0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A636B0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A636B0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A636B0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A636B0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A636B0"/>
    <w:pPr>
      <w:ind w:left="2160" w:hanging="240"/>
    </w:pPr>
  </w:style>
  <w:style w:type="paragraph" w:styleId="Indeksoverskrift">
    <w:name w:val="index heading"/>
    <w:basedOn w:val="Normal"/>
    <w:next w:val="Indeks1"/>
    <w:semiHidden/>
    <w:unhideWhenUsed/>
    <w:rsid w:val="00A636B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semiHidden/>
    <w:unhideWhenUsed/>
    <w:rsid w:val="00A636B0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A636B0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semiHidden/>
    <w:unhideWhenUsed/>
    <w:rsid w:val="00A636B0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semiHidden/>
    <w:unhideWhenUsed/>
    <w:rsid w:val="00A636B0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semiHidden/>
    <w:unhideWhenUsed/>
    <w:rsid w:val="00A636B0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semiHidden/>
    <w:unhideWhenUsed/>
    <w:rsid w:val="00A636B0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semiHidden/>
    <w:unhideWhenUsed/>
    <w:rsid w:val="00A636B0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semiHidden/>
    <w:unhideWhenUsed/>
    <w:rsid w:val="00A636B0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semiHidden/>
    <w:unhideWhenUsed/>
    <w:rsid w:val="00A636B0"/>
    <w:pPr>
      <w:spacing w:after="100"/>
      <w:ind w:left="1920"/>
    </w:pPr>
  </w:style>
  <w:style w:type="paragraph" w:styleId="Ingenafstand">
    <w:name w:val="No Spacing"/>
    <w:uiPriority w:val="1"/>
    <w:qFormat/>
    <w:rsid w:val="00A636B0"/>
    <w:rPr>
      <w:sz w:val="24"/>
      <w:szCs w:val="24"/>
    </w:rPr>
  </w:style>
  <w:style w:type="paragraph" w:styleId="Kommentartekst">
    <w:name w:val="annotation text"/>
    <w:basedOn w:val="Normal"/>
    <w:link w:val="KommentartekstTegn"/>
    <w:semiHidden/>
    <w:unhideWhenUsed/>
    <w:rsid w:val="00A636B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636B0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636B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636B0"/>
    <w:rPr>
      <w:b/>
      <w:bCs/>
      <w:lang w:val="da-DK"/>
    </w:rPr>
  </w:style>
  <w:style w:type="character" w:styleId="Kommentarhenvisning">
    <w:name w:val="annotation reference"/>
    <w:basedOn w:val="Standardskrifttypeiafsnit"/>
    <w:semiHidden/>
    <w:unhideWhenUsed/>
    <w:rsid w:val="00A636B0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36B0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36B0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semiHidden/>
    <w:unhideWhenUsed/>
    <w:rsid w:val="00A636B0"/>
    <w:rPr>
      <w:lang w:val="da-DK"/>
    </w:rPr>
  </w:style>
  <w:style w:type="paragraph" w:styleId="Liste">
    <w:name w:val="List"/>
    <w:basedOn w:val="Normal"/>
    <w:semiHidden/>
    <w:unhideWhenUsed/>
    <w:rsid w:val="00A636B0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A636B0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A636B0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A636B0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A636B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semiHidden/>
    <w:unhideWhenUsed/>
    <w:rsid w:val="00A636B0"/>
  </w:style>
  <w:style w:type="table" w:styleId="Listetabel1-lys">
    <w:name w:val="List Table 1 Light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636B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636B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636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636B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636B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636B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636B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636B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636B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636B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636B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636B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636B0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636B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636B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636B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636B0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636B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636B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636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636B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636B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636B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636B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636B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636B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636B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semiHidden/>
    <w:unhideWhenUsed/>
    <w:rsid w:val="00A636B0"/>
  </w:style>
  <w:style w:type="character" w:customStyle="1" w:styleId="MailsignaturTegn">
    <w:name w:val="Mailsignatur Tegn"/>
    <w:basedOn w:val="Standardskrifttypeiafsnit"/>
    <w:link w:val="Mailsignatur"/>
    <w:semiHidden/>
    <w:rsid w:val="00A636B0"/>
    <w:rPr>
      <w:sz w:val="24"/>
      <w:szCs w:val="24"/>
      <w:lang w:val="da-DK"/>
    </w:rPr>
  </w:style>
  <w:style w:type="paragraph" w:styleId="Makrotekst">
    <w:name w:val="macro"/>
    <w:link w:val="MakrotekstTegn"/>
    <w:rsid w:val="00A6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636B0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636B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636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636B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63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636B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636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unhideWhenUsed/>
    <w:rsid w:val="00A636B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636B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A636B0"/>
  </w:style>
  <w:style w:type="paragraph" w:styleId="Normalindrykning">
    <w:name w:val="Normal Indent"/>
    <w:basedOn w:val="Normal"/>
    <w:semiHidden/>
    <w:unhideWhenUsed/>
    <w:rsid w:val="00A636B0"/>
    <w:pPr>
      <w:ind w:left="1304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A636B0"/>
  </w:style>
  <w:style w:type="character" w:customStyle="1" w:styleId="NoteoverskriftTegn">
    <w:name w:val="Noteoverskrift Tegn"/>
    <w:basedOn w:val="Standardskrifttypeiafsnit"/>
    <w:link w:val="Noteoverskrift"/>
    <w:semiHidden/>
    <w:rsid w:val="00A636B0"/>
    <w:rPr>
      <w:sz w:val="24"/>
      <w:szCs w:val="24"/>
      <w:lang w:val="da-DK"/>
    </w:rPr>
  </w:style>
  <w:style w:type="paragraph" w:styleId="Opstilling-forts">
    <w:name w:val="List Continue"/>
    <w:basedOn w:val="Normal"/>
    <w:semiHidden/>
    <w:unhideWhenUsed/>
    <w:rsid w:val="00A636B0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A636B0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A636B0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A636B0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A636B0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A636B0"/>
    <w:pPr>
      <w:numPr>
        <w:numId w:val="16"/>
      </w:numPr>
      <w:contextualSpacing/>
    </w:pPr>
  </w:style>
  <w:style w:type="paragraph" w:styleId="Opstilling-punkttegn2">
    <w:name w:val="List Bullet 2"/>
    <w:basedOn w:val="Normal"/>
    <w:semiHidden/>
    <w:unhideWhenUsed/>
    <w:rsid w:val="00A636B0"/>
    <w:pPr>
      <w:numPr>
        <w:numId w:val="17"/>
      </w:numPr>
      <w:contextualSpacing/>
    </w:pPr>
  </w:style>
  <w:style w:type="paragraph" w:styleId="Opstilling-punkttegn3">
    <w:name w:val="List Bullet 3"/>
    <w:basedOn w:val="Normal"/>
    <w:semiHidden/>
    <w:unhideWhenUsed/>
    <w:rsid w:val="00A636B0"/>
    <w:pPr>
      <w:numPr>
        <w:numId w:val="18"/>
      </w:numPr>
      <w:contextualSpacing/>
    </w:pPr>
  </w:style>
  <w:style w:type="paragraph" w:styleId="Opstilling-punkttegn4">
    <w:name w:val="List Bullet 4"/>
    <w:basedOn w:val="Normal"/>
    <w:semiHidden/>
    <w:unhideWhenUsed/>
    <w:rsid w:val="00A636B0"/>
    <w:pPr>
      <w:numPr>
        <w:numId w:val="19"/>
      </w:numPr>
      <w:contextualSpacing/>
    </w:pPr>
  </w:style>
  <w:style w:type="paragraph" w:styleId="Opstilling-punkttegn5">
    <w:name w:val="List Bullet 5"/>
    <w:basedOn w:val="Normal"/>
    <w:semiHidden/>
    <w:unhideWhenUsed/>
    <w:rsid w:val="00A636B0"/>
    <w:pPr>
      <w:numPr>
        <w:numId w:val="20"/>
      </w:numPr>
      <w:contextualSpacing/>
    </w:pPr>
  </w:style>
  <w:style w:type="paragraph" w:styleId="Opstilling-talellerbogst">
    <w:name w:val="List Number"/>
    <w:basedOn w:val="Normal"/>
    <w:rsid w:val="00A636B0"/>
    <w:pPr>
      <w:numPr>
        <w:numId w:val="21"/>
      </w:numPr>
      <w:contextualSpacing/>
    </w:pPr>
  </w:style>
  <w:style w:type="paragraph" w:styleId="Opstilling-talellerbogst2">
    <w:name w:val="List Number 2"/>
    <w:basedOn w:val="Normal"/>
    <w:semiHidden/>
    <w:unhideWhenUsed/>
    <w:rsid w:val="00A636B0"/>
    <w:pPr>
      <w:numPr>
        <w:numId w:val="22"/>
      </w:numPr>
      <w:contextualSpacing/>
    </w:pPr>
  </w:style>
  <w:style w:type="paragraph" w:styleId="Opstilling-talellerbogst3">
    <w:name w:val="List Number 3"/>
    <w:basedOn w:val="Normal"/>
    <w:semiHidden/>
    <w:unhideWhenUsed/>
    <w:rsid w:val="00A636B0"/>
    <w:pPr>
      <w:numPr>
        <w:numId w:val="23"/>
      </w:numPr>
      <w:contextualSpacing/>
    </w:pPr>
  </w:style>
  <w:style w:type="paragraph" w:styleId="Opstilling-talellerbogst4">
    <w:name w:val="List Number 4"/>
    <w:basedOn w:val="Normal"/>
    <w:semiHidden/>
    <w:unhideWhenUsed/>
    <w:rsid w:val="00A636B0"/>
    <w:pPr>
      <w:numPr>
        <w:numId w:val="24"/>
      </w:numPr>
      <w:contextualSpacing/>
    </w:pPr>
  </w:style>
  <w:style w:type="paragraph" w:styleId="Opstilling-talellerbogst5">
    <w:name w:val="List Number 5"/>
    <w:basedOn w:val="Normal"/>
    <w:semiHidden/>
    <w:unhideWhenUsed/>
    <w:rsid w:val="00A636B0"/>
    <w:pPr>
      <w:numPr>
        <w:numId w:val="25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A636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636B0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semiHidden/>
    <w:rsid w:val="00A636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A636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A636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A636B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A636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A636B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A636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A63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636B0"/>
    <w:rPr>
      <w:color w:val="808080"/>
      <w:lang w:val="da-DK"/>
    </w:rPr>
  </w:style>
  <w:style w:type="paragraph" w:styleId="Sluthilsen">
    <w:name w:val="Closing"/>
    <w:basedOn w:val="Normal"/>
    <w:link w:val="SluthilsenTegn"/>
    <w:semiHidden/>
    <w:unhideWhenUsed/>
    <w:rsid w:val="00A636B0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A636B0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semiHidden/>
    <w:unhideWhenUsed/>
    <w:rsid w:val="00A636B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semiHidden/>
    <w:unhideWhenUsed/>
    <w:rsid w:val="00A636B0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A636B0"/>
    <w:rPr>
      <w:lang w:val="da-DK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A636B0"/>
  </w:style>
  <w:style w:type="character" w:customStyle="1" w:styleId="StarthilsenTegn">
    <w:name w:val="Starthilsen Tegn"/>
    <w:basedOn w:val="Standardskrifttypeiafsnit"/>
    <w:link w:val="Starthilsen"/>
    <w:semiHidden/>
    <w:rsid w:val="00A636B0"/>
    <w:rPr>
      <w:sz w:val="24"/>
      <w:szCs w:val="24"/>
      <w:lang w:val="da-DK"/>
    </w:rPr>
  </w:style>
  <w:style w:type="character" w:styleId="Strk">
    <w:name w:val="Strong"/>
    <w:basedOn w:val="Standardskrifttypeiafsnit"/>
    <w:qFormat/>
    <w:rsid w:val="00A636B0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36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36B0"/>
    <w:rPr>
      <w:i/>
      <w:iCs/>
      <w:color w:val="5B9BD5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A636B0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36B0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semiHidden/>
    <w:unhideWhenUsed/>
    <w:rsid w:val="00A636B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A636B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A636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unhideWhenUsed/>
    <w:rsid w:val="00A636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unhideWhenUsed/>
    <w:rsid w:val="00A636B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A636B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A636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unhideWhenUsed/>
    <w:rsid w:val="00A636B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A636B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A636B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A6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unhideWhenUsed/>
    <w:rsid w:val="00A636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A636B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A636B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A636B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A636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A636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A636B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A636B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unhideWhenUsed/>
    <w:rsid w:val="00A636B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A636B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A636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A636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A636B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A636B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unhideWhenUsed/>
    <w:rsid w:val="00A636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A636B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A636B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A636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A636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A636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A636B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A636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unhideWhenUsed/>
    <w:rsid w:val="00A636B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unhideWhenUsed/>
    <w:rsid w:val="00A636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A636B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A636B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A636B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A636B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A636B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semiHidden/>
    <w:unhideWhenUsed/>
    <w:rsid w:val="00A6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A636B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A636B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A636B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A636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qFormat/>
    <w:rsid w:val="00A636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A636B0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semiHidden/>
    <w:unhideWhenUsed/>
    <w:rsid w:val="00A636B0"/>
    <w:pPr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A636B0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A636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A636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D83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u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6CD3-B866-48E0-80D9-501FC25B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0</Words>
  <Characters>5704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GU-baseret erhvervsuddannelse: Samarbejdsaftale</vt:lpstr>
    </vt:vector>
  </TitlesOfParts>
  <Company>Konsulentfirma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U-baseret erhvervsuddannelse: Samarbejdsaftale</dc:title>
  <dc:creator>Verner Ljung</dc:creator>
  <cp:lastModifiedBy>Marie Hoff Larsen</cp:lastModifiedBy>
  <cp:revision>7</cp:revision>
  <dcterms:created xsi:type="dcterms:W3CDTF">2021-02-11T10:45:00Z</dcterms:created>
  <dcterms:modified xsi:type="dcterms:W3CDTF">2021-0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